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C732AA" w:rsidRPr="00E83206" w:rsidRDefault="00B04CA1" w:rsidP="00456802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Referat fra</w:t>
      </w:r>
      <w:r w:rsidR="00937E8C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9E78A0">
        <w:rPr>
          <w:rFonts w:ascii="Verdana" w:hAnsi="Verdana"/>
          <w:b/>
          <w:sz w:val="24"/>
        </w:rPr>
        <w:t>1</w:t>
      </w:r>
      <w:r w:rsidR="0083014C">
        <w:rPr>
          <w:rFonts w:ascii="Verdana" w:hAnsi="Verdana"/>
          <w:b/>
          <w:sz w:val="24"/>
        </w:rPr>
        <w:t>8</w:t>
      </w:r>
      <w:r w:rsidR="00DD4FE1">
        <w:rPr>
          <w:rFonts w:ascii="Verdana" w:hAnsi="Verdana"/>
          <w:b/>
          <w:sz w:val="24"/>
        </w:rPr>
        <w:t xml:space="preserve"> 2014-16</w:t>
      </w:r>
    </w:p>
    <w:p w:rsidR="00346124" w:rsidRDefault="00346124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</w:p>
    <w:p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83014C">
        <w:rPr>
          <w:rFonts w:ascii="Verdana" w:hAnsi="Verdana"/>
          <w:sz w:val="24"/>
        </w:rPr>
        <w:t>Torsdag 14.april</w:t>
      </w:r>
    </w:p>
    <w:p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83014C">
        <w:rPr>
          <w:rFonts w:ascii="Verdana" w:hAnsi="Verdana"/>
          <w:sz w:val="24"/>
          <w:szCs w:val="24"/>
        </w:rPr>
        <w:t xml:space="preserve">Strømmen kl. 1700 </w:t>
      </w:r>
      <w:r w:rsidR="00141287">
        <w:rPr>
          <w:rFonts w:ascii="Verdana" w:hAnsi="Verdana"/>
          <w:sz w:val="24"/>
          <w:szCs w:val="24"/>
        </w:rPr>
        <w:t>–</w:t>
      </w:r>
      <w:r w:rsidR="0083014C">
        <w:rPr>
          <w:rFonts w:ascii="Verdana" w:hAnsi="Verdana"/>
          <w:sz w:val="24"/>
          <w:szCs w:val="24"/>
        </w:rPr>
        <w:t>21</w:t>
      </w:r>
      <w:r w:rsidR="000956E9">
        <w:rPr>
          <w:rFonts w:ascii="Verdana" w:hAnsi="Verdana"/>
          <w:sz w:val="24"/>
          <w:szCs w:val="24"/>
        </w:rPr>
        <w:t>00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9" w:rsidRPr="00E83206" w:rsidRDefault="00B04CA1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B04CA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C7E60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B04CA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9410C4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ne Mette Hval Røsse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B04CA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311AE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B04CA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B04CA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E12C2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B04CA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6508C" w:rsidP="0096508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Magnus Berg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96508C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B04CA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6508C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ll Håvard Lia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6508C" w:rsidP="0096508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Varamedlem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B04CA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E9045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2A15D3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B04CA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9C3F30" w:rsidRDefault="009C3F3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E6F06" w:rsidRDefault="00EE6F06" w:rsidP="00111E2C">
      <w:pPr>
        <w:tabs>
          <w:tab w:val="left" w:pos="0"/>
        </w:tabs>
        <w:suppressAutoHyphens/>
        <w:rPr>
          <w:rFonts w:ascii="Verdana" w:hAnsi="Verdana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:rsidR="00001BE9" w:rsidRDefault="0083014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84</w:t>
      </w:r>
      <w:r w:rsidR="00001BE9">
        <w:rPr>
          <w:rFonts w:ascii="Verdana" w:hAnsi="Verdana"/>
          <w:b/>
          <w:sz w:val="24"/>
          <w:szCs w:val="24"/>
        </w:rPr>
        <w:t xml:space="preserve">/ 14-16: </w:t>
      </w:r>
      <w:r w:rsidR="00001BE9" w:rsidRPr="00001BE9">
        <w:rPr>
          <w:rFonts w:ascii="Verdana" w:hAnsi="Verdana"/>
          <w:b/>
          <w:sz w:val="24"/>
          <w:szCs w:val="24"/>
        </w:rPr>
        <w:t>Reg</w:t>
      </w:r>
      <w:r w:rsidR="00E668E0">
        <w:rPr>
          <w:rFonts w:ascii="Verdana" w:hAnsi="Verdana"/>
          <w:b/>
          <w:sz w:val="24"/>
          <w:szCs w:val="24"/>
        </w:rPr>
        <w:t>ionsting 2016</w:t>
      </w:r>
      <w:r w:rsidR="00001BE9">
        <w:rPr>
          <w:rFonts w:ascii="Verdana" w:hAnsi="Verdana"/>
          <w:b/>
          <w:sz w:val="24"/>
          <w:szCs w:val="24"/>
        </w:rPr>
        <w:tab/>
      </w:r>
      <w:r w:rsidR="00001BE9">
        <w:rPr>
          <w:rFonts w:ascii="Verdana" w:hAnsi="Verdana"/>
          <w:b/>
          <w:sz w:val="24"/>
          <w:szCs w:val="24"/>
        </w:rPr>
        <w:tab/>
      </w:r>
      <w:r w:rsidR="00001BE9">
        <w:rPr>
          <w:rFonts w:ascii="Verdana" w:hAnsi="Verdana"/>
          <w:b/>
          <w:sz w:val="24"/>
          <w:szCs w:val="24"/>
        </w:rPr>
        <w:tab/>
      </w:r>
      <w:r w:rsidR="00001BE9" w:rsidRPr="00001BE9">
        <w:rPr>
          <w:rFonts w:ascii="Verdana" w:hAnsi="Verdana"/>
          <w:color w:val="FF0000"/>
        </w:rPr>
        <w:t>vedtak sak</w:t>
      </w:r>
    </w:p>
    <w:p w:rsidR="00001BE9" w:rsidRPr="00001BE9" w:rsidRDefault="0083014C" w:rsidP="00111E2C">
      <w:pPr>
        <w:tabs>
          <w:tab w:val="left" w:pos="0"/>
        </w:tabs>
        <w:suppressAutoHyphens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85</w:t>
      </w:r>
      <w:r w:rsidR="00001BE9">
        <w:rPr>
          <w:rFonts w:ascii="Verdana" w:hAnsi="Verdana"/>
          <w:b/>
          <w:sz w:val="24"/>
          <w:szCs w:val="24"/>
        </w:rPr>
        <w:t xml:space="preserve">/ 14-16: </w:t>
      </w:r>
      <w:r w:rsidR="00FC58BF">
        <w:rPr>
          <w:rFonts w:ascii="Verdana" w:hAnsi="Verdana"/>
          <w:b/>
          <w:sz w:val="24"/>
          <w:szCs w:val="24"/>
        </w:rPr>
        <w:t>Sesong reglementet</w:t>
      </w:r>
      <w:r w:rsidR="001F43D3">
        <w:rPr>
          <w:rFonts w:ascii="Verdana" w:hAnsi="Verdana"/>
          <w:b/>
          <w:sz w:val="24"/>
          <w:szCs w:val="24"/>
        </w:rPr>
        <w:tab/>
      </w:r>
      <w:r w:rsidR="00001BE9">
        <w:rPr>
          <w:rFonts w:ascii="Verdana" w:hAnsi="Verdana"/>
          <w:b/>
          <w:sz w:val="24"/>
          <w:szCs w:val="24"/>
        </w:rPr>
        <w:tab/>
      </w:r>
      <w:r w:rsidR="00001BE9" w:rsidRPr="00001BE9">
        <w:rPr>
          <w:rFonts w:ascii="Verdana" w:hAnsi="Verdana"/>
          <w:color w:val="FF0000"/>
        </w:rPr>
        <w:t>vedtak sak</w:t>
      </w:r>
    </w:p>
    <w:p w:rsidR="00001BE9" w:rsidRDefault="0083014C" w:rsidP="00111E2C">
      <w:pPr>
        <w:tabs>
          <w:tab w:val="left" w:pos="0"/>
        </w:tabs>
        <w:suppressAutoHyphens/>
        <w:rPr>
          <w:rFonts w:ascii="Verdana" w:hAnsi="Verdana"/>
          <w:color w:val="FF0000"/>
        </w:rPr>
      </w:pPr>
      <w:r>
        <w:rPr>
          <w:rFonts w:ascii="Verdana" w:hAnsi="Verdana"/>
          <w:b/>
          <w:sz w:val="24"/>
          <w:szCs w:val="24"/>
        </w:rPr>
        <w:t>86</w:t>
      </w:r>
      <w:r w:rsidR="00001BE9">
        <w:rPr>
          <w:rFonts w:ascii="Verdana" w:hAnsi="Verdana"/>
          <w:b/>
          <w:sz w:val="24"/>
          <w:szCs w:val="24"/>
        </w:rPr>
        <w:t>/ 14-16:</w:t>
      </w:r>
      <w:r w:rsidR="001F43D3">
        <w:rPr>
          <w:rFonts w:ascii="Verdana" w:hAnsi="Verdana"/>
          <w:b/>
          <w:sz w:val="24"/>
          <w:szCs w:val="24"/>
        </w:rPr>
        <w:t xml:space="preserve"> </w:t>
      </w:r>
      <w:r w:rsidR="00141287">
        <w:rPr>
          <w:rFonts w:ascii="Verdana" w:hAnsi="Verdana"/>
          <w:b/>
          <w:sz w:val="24"/>
          <w:szCs w:val="24"/>
        </w:rPr>
        <w:t>Økonomi</w:t>
      </w:r>
      <w:r w:rsidR="00141287">
        <w:rPr>
          <w:rFonts w:ascii="Verdana" w:hAnsi="Verdana"/>
          <w:b/>
          <w:sz w:val="24"/>
          <w:szCs w:val="24"/>
        </w:rPr>
        <w:tab/>
      </w:r>
      <w:r w:rsidR="00141287">
        <w:rPr>
          <w:rFonts w:ascii="Verdana" w:hAnsi="Verdana"/>
          <w:b/>
          <w:sz w:val="24"/>
          <w:szCs w:val="24"/>
        </w:rPr>
        <w:tab/>
      </w:r>
      <w:r w:rsidR="00141287">
        <w:rPr>
          <w:rFonts w:ascii="Verdana" w:hAnsi="Verdana"/>
          <w:b/>
          <w:sz w:val="24"/>
          <w:szCs w:val="24"/>
        </w:rPr>
        <w:tab/>
      </w:r>
      <w:r w:rsidR="00141287">
        <w:rPr>
          <w:rFonts w:ascii="Verdana" w:hAnsi="Verdana"/>
          <w:b/>
          <w:sz w:val="24"/>
          <w:szCs w:val="24"/>
        </w:rPr>
        <w:tab/>
      </w:r>
      <w:r w:rsidR="00141287">
        <w:rPr>
          <w:rFonts w:ascii="Verdana" w:hAnsi="Verdana"/>
          <w:b/>
          <w:sz w:val="24"/>
          <w:szCs w:val="24"/>
        </w:rPr>
        <w:tab/>
      </w:r>
      <w:r w:rsidR="00141287" w:rsidRPr="008346F8">
        <w:rPr>
          <w:rFonts w:ascii="Verdana" w:hAnsi="Verdana"/>
          <w:color w:val="FF0000"/>
        </w:rPr>
        <w:t>orienteringssak</w:t>
      </w:r>
    </w:p>
    <w:p w:rsidR="005A783C" w:rsidRDefault="00141287" w:rsidP="00111E2C">
      <w:pPr>
        <w:tabs>
          <w:tab w:val="left" w:pos="0"/>
        </w:tabs>
        <w:suppressAutoHyphens/>
        <w:rPr>
          <w:rFonts w:ascii="Verdana" w:hAnsi="Verdana"/>
          <w:color w:val="FF0000"/>
        </w:rPr>
      </w:pPr>
      <w:r>
        <w:rPr>
          <w:rFonts w:ascii="Verdana" w:hAnsi="Verdana"/>
          <w:b/>
          <w:sz w:val="24"/>
        </w:rPr>
        <w:t>87</w:t>
      </w:r>
      <w:r w:rsidR="005A783C">
        <w:rPr>
          <w:rFonts w:ascii="Verdana" w:hAnsi="Verdana"/>
          <w:b/>
          <w:sz w:val="24"/>
        </w:rPr>
        <w:t xml:space="preserve">/ 14-16: </w:t>
      </w:r>
      <w:r>
        <w:rPr>
          <w:rFonts w:ascii="Verdana" w:hAnsi="Verdana"/>
          <w:b/>
          <w:sz w:val="24"/>
        </w:rPr>
        <w:t xml:space="preserve">Fram </w:t>
      </w:r>
      <w:r w:rsidR="005A783C">
        <w:rPr>
          <w:rFonts w:ascii="Verdana" w:hAnsi="Verdana"/>
          <w:b/>
          <w:sz w:val="24"/>
        </w:rPr>
        <w:tab/>
      </w:r>
      <w:r w:rsidR="005A783C">
        <w:rPr>
          <w:rFonts w:ascii="Verdana" w:hAnsi="Verdana"/>
          <w:b/>
          <w:sz w:val="24"/>
        </w:rPr>
        <w:tab/>
      </w:r>
      <w:r w:rsidR="005A783C">
        <w:rPr>
          <w:rFonts w:ascii="Verdana" w:hAnsi="Verdana"/>
          <w:b/>
          <w:sz w:val="24"/>
        </w:rPr>
        <w:tab/>
      </w:r>
      <w:r w:rsidR="005A783C">
        <w:rPr>
          <w:rFonts w:ascii="Verdana" w:hAnsi="Verdana"/>
          <w:b/>
          <w:sz w:val="24"/>
        </w:rPr>
        <w:tab/>
      </w:r>
      <w:r w:rsidR="005A783C">
        <w:rPr>
          <w:rFonts w:ascii="Verdana" w:hAnsi="Verdana"/>
          <w:b/>
          <w:sz w:val="24"/>
        </w:rPr>
        <w:tab/>
      </w:r>
      <w:r w:rsidR="005A783C" w:rsidRPr="005A783C">
        <w:rPr>
          <w:rFonts w:ascii="Verdana" w:hAnsi="Verdana"/>
          <w:color w:val="FF0000"/>
        </w:rPr>
        <w:t>vedtak /diskusjonsak</w:t>
      </w:r>
    </w:p>
    <w:p w:rsidR="002D70FE" w:rsidRPr="002D70FE" w:rsidRDefault="002D70FE" w:rsidP="00111E2C">
      <w:pPr>
        <w:tabs>
          <w:tab w:val="left" w:pos="0"/>
        </w:tabs>
        <w:suppressAutoHyphens/>
        <w:rPr>
          <w:rFonts w:ascii="Verdana" w:hAnsi="Verdana"/>
          <w:color w:val="FF0000"/>
        </w:rPr>
      </w:pPr>
      <w:r w:rsidRPr="002D70FE">
        <w:rPr>
          <w:rFonts w:ascii="Verdana" w:hAnsi="Verdana"/>
          <w:b/>
          <w:sz w:val="24"/>
          <w:szCs w:val="24"/>
        </w:rPr>
        <w:t xml:space="preserve">88 /14-16: </w:t>
      </w:r>
      <w:r>
        <w:rPr>
          <w:rFonts w:ascii="Verdana" w:hAnsi="Verdana"/>
          <w:b/>
          <w:sz w:val="24"/>
          <w:szCs w:val="24"/>
        </w:rPr>
        <w:t xml:space="preserve">NM Vetaran 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color w:val="FF0000"/>
        </w:rPr>
        <w:t>vedtak sak</w:t>
      </w:r>
    </w:p>
    <w:p w:rsidR="00764E2C" w:rsidRDefault="00764E2C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64E2C" w:rsidRDefault="00764E2C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D45040" w:rsidRDefault="00D45040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031B5" w:rsidRDefault="007031B5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64E2C" w:rsidRDefault="001F43D3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FO saker</w:t>
      </w:r>
    </w:p>
    <w:p w:rsidR="001F43D3" w:rsidRDefault="001F43D3" w:rsidP="001F43D3">
      <w:pPr>
        <w:pStyle w:val="Listeavsnitt"/>
        <w:numPr>
          <w:ilvl w:val="0"/>
          <w:numId w:val="40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ra administrasjonen</w:t>
      </w:r>
    </w:p>
    <w:p w:rsidR="001F43D3" w:rsidRDefault="00141287" w:rsidP="001F43D3">
      <w:pPr>
        <w:pStyle w:val="Listeavsnitt"/>
        <w:numPr>
          <w:ilvl w:val="0"/>
          <w:numId w:val="40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dd</w:t>
      </w:r>
    </w:p>
    <w:p w:rsidR="0091547F" w:rsidRDefault="0091547F" w:rsidP="001F43D3">
      <w:pPr>
        <w:pStyle w:val="Listeavsnitt"/>
        <w:numPr>
          <w:ilvl w:val="0"/>
          <w:numId w:val="40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nlegg </w:t>
      </w:r>
    </w:p>
    <w:p w:rsidR="001F43D3" w:rsidRPr="001F43D3" w:rsidRDefault="001F43D3" w:rsidP="00141287">
      <w:pPr>
        <w:pStyle w:val="Listeavsnitt"/>
        <w:tabs>
          <w:tab w:val="left" w:pos="0"/>
        </w:tabs>
        <w:suppressAutoHyphens/>
        <w:rPr>
          <w:rFonts w:ascii="Verdana" w:hAnsi="Verdana"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141287" w:rsidRDefault="00141287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141287" w:rsidRDefault="00141287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8A5E2C" w:rsidRPr="008A5E2C" w:rsidRDefault="00E668E0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4</w:t>
      </w:r>
      <w:r w:rsidR="008A5E2C" w:rsidRPr="008A5E2C">
        <w:rPr>
          <w:rFonts w:ascii="Verdana" w:hAnsi="Verdana"/>
          <w:b/>
          <w:sz w:val="24"/>
        </w:rPr>
        <w:t xml:space="preserve">/14-16: </w:t>
      </w:r>
      <w:r w:rsidR="007031B5">
        <w:rPr>
          <w:rFonts w:ascii="Verdana" w:hAnsi="Verdana"/>
          <w:b/>
          <w:sz w:val="24"/>
        </w:rPr>
        <w:t>Regionsting 2016</w:t>
      </w:r>
    </w:p>
    <w:p w:rsidR="008A5E2C" w:rsidRDefault="009D0E17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9D0E17" w:rsidRDefault="00B04CA1" w:rsidP="009D0E1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arin </w:t>
      </w:r>
      <w:r w:rsidR="009D0E17"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 w:rsidR="009D0E17">
        <w:rPr>
          <w:rFonts w:ascii="Verdana" w:hAnsi="Verdana"/>
          <w:sz w:val="24"/>
        </w:rPr>
        <w:t xml:space="preserve"> en orien</w:t>
      </w:r>
      <w:r>
        <w:rPr>
          <w:rFonts w:ascii="Verdana" w:hAnsi="Verdana"/>
          <w:sz w:val="24"/>
        </w:rPr>
        <w:t>tering om påmelding/deltakelse til regioinstinget</w:t>
      </w:r>
      <w:r w:rsidR="009D0E17">
        <w:rPr>
          <w:rFonts w:ascii="Verdana" w:hAnsi="Verdana"/>
          <w:sz w:val="24"/>
        </w:rPr>
        <w:t>. (delegater,gjester,sponsorer med mer)</w:t>
      </w:r>
      <w:r w:rsidR="00A04E20">
        <w:rPr>
          <w:rFonts w:ascii="Verdana" w:hAnsi="Verdana"/>
          <w:sz w:val="24"/>
        </w:rPr>
        <w:t xml:space="preserve"> Pluss en orientering fra møtet med dirigentene til regionstinget som </w:t>
      </w:r>
      <w:r>
        <w:rPr>
          <w:rFonts w:ascii="Verdana" w:hAnsi="Verdana"/>
          <w:sz w:val="24"/>
        </w:rPr>
        <w:t>ble</w:t>
      </w:r>
      <w:r w:rsidR="00A04E20">
        <w:rPr>
          <w:rFonts w:ascii="Verdana" w:hAnsi="Verdana"/>
          <w:sz w:val="24"/>
        </w:rPr>
        <w:t xml:space="preserve"> avholdt 6. april.</w:t>
      </w:r>
    </w:p>
    <w:p w:rsidR="00A42D0E" w:rsidRDefault="00A42D0E" w:rsidP="009D0E1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s beretning</w:t>
      </w:r>
    </w:p>
    <w:p w:rsidR="00A42D0E" w:rsidRDefault="00B04CA1" w:rsidP="009D0E1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dd hadde sendt ut denne i forkant av møtet og fikk noeninnspill på</w:t>
      </w:r>
      <w:r w:rsidR="00A42D0E">
        <w:rPr>
          <w:rFonts w:ascii="Verdana" w:hAnsi="Verdana"/>
          <w:sz w:val="24"/>
        </w:rPr>
        <w:t xml:space="preserve"> styremøte</w:t>
      </w:r>
      <w:r w:rsidR="004C03EC">
        <w:rPr>
          <w:rFonts w:ascii="Verdana" w:hAnsi="Verdana"/>
          <w:sz w:val="24"/>
        </w:rPr>
        <w:t>t</w:t>
      </w:r>
      <w:r w:rsidR="00A42D0E">
        <w:rPr>
          <w:rFonts w:ascii="Verdana" w:hAnsi="Verdana"/>
          <w:sz w:val="24"/>
        </w:rPr>
        <w:t>.</w:t>
      </w:r>
    </w:p>
    <w:p w:rsidR="00E668E0" w:rsidRDefault="00E668E0" w:rsidP="00BB270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slag</w:t>
      </w:r>
    </w:p>
    <w:p w:rsidR="009D0E17" w:rsidRDefault="00E668E0" w:rsidP="00BB270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</w:t>
      </w:r>
      <w:r w:rsidR="00B04CA1">
        <w:rPr>
          <w:rFonts w:ascii="Verdana" w:hAnsi="Verdana"/>
          <w:sz w:val="24"/>
        </w:rPr>
        <w:t>en endelige lista på forslag ble gjennomgått</w:t>
      </w:r>
      <w:r>
        <w:rPr>
          <w:rFonts w:ascii="Verdana" w:hAnsi="Verdana"/>
          <w:sz w:val="24"/>
        </w:rPr>
        <w:t xml:space="preserve"> </w:t>
      </w:r>
      <w:r w:rsidR="00B04CA1">
        <w:rPr>
          <w:rFonts w:ascii="Verdana" w:hAnsi="Verdana"/>
          <w:sz w:val="24"/>
        </w:rPr>
        <w:t>og fordeling av ansvar mellom styrets representanter ble gjort.</w:t>
      </w:r>
      <w:r>
        <w:rPr>
          <w:rFonts w:ascii="Verdana" w:hAnsi="Verdana"/>
          <w:sz w:val="24"/>
        </w:rPr>
        <w:t xml:space="preserve"> </w:t>
      </w:r>
      <w:r w:rsidR="009D0E17">
        <w:rPr>
          <w:rFonts w:ascii="Verdana" w:hAnsi="Verdana"/>
          <w:sz w:val="24"/>
        </w:rPr>
        <w:t>Handlingsplanen</w:t>
      </w:r>
    </w:p>
    <w:p w:rsidR="009D0E17" w:rsidRDefault="00B04CA1" w:rsidP="00BB270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vein hadde sendt ut en presentasjon av planen i forkant av møtet og </w:t>
      </w:r>
      <w:r w:rsidR="009D0E17">
        <w:rPr>
          <w:rFonts w:ascii="Verdana" w:hAnsi="Verdana"/>
          <w:sz w:val="24"/>
        </w:rPr>
        <w:t xml:space="preserve">Kjersti </w:t>
      </w:r>
      <w:r>
        <w:rPr>
          <w:rFonts w:ascii="Verdana" w:hAnsi="Verdana"/>
          <w:sz w:val="24"/>
        </w:rPr>
        <w:t xml:space="preserve">la </w:t>
      </w:r>
      <w:r w:rsidR="009D0E17">
        <w:rPr>
          <w:rFonts w:ascii="Verdana" w:hAnsi="Verdana"/>
          <w:sz w:val="24"/>
        </w:rPr>
        <w:t>frem et forslag til presentasjon ift pkt G om arrangement på styremøte</w:t>
      </w:r>
      <w:r w:rsidR="004C03EC">
        <w:rPr>
          <w:rFonts w:ascii="Verdana" w:hAnsi="Verdana"/>
          <w:sz w:val="24"/>
        </w:rPr>
        <w:t>t</w:t>
      </w:r>
      <w:r w:rsidR="009D0E17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Det ble en dialog om tidsbruk på presentsajonen og styret ble eninge om hvordan man ser for seg å kunne kåre årets arrangør neste sesong.</w:t>
      </w:r>
    </w:p>
    <w:p w:rsidR="00EE065D" w:rsidRDefault="007D1BE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7D1BE0">
        <w:rPr>
          <w:rFonts w:ascii="Verdana" w:hAnsi="Verdana"/>
          <w:sz w:val="24"/>
        </w:rPr>
        <w:t>Valgkomiteen</w:t>
      </w:r>
    </w:p>
    <w:p w:rsidR="00E668E0" w:rsidRDefault="00E668E0" w:rsidP="003461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</w:t>
      </w:r>
      <w:r w:rsidR="00B04CA1">
        <w:rPr>
          <w:rFonts w:ascii="Verdana" w:hAnsi="Verdana"/>
          <w:sz w:val="24"/>
        </w:rPr>
        <w:t xml:space="preserve">vedtok </w:t>
      </w:r>
      <w:r w:rsidR="00BD4362">
        <w:rPr>
          <w:rFonts w:ascii="Verdana" w:hAnsi="Verdana"/>
          <w:sz w:val="24"/>
        </w:rPr>
        <w:t>sin innstilling på styremøte</w:t>
      </w:r>
      <w:r w:rsidR="004C03EC">
        <w:rPr>
          <w:rFonts w:ascii="Verdana" w:hAnsi="Verdana"/>
          <w:sz w:val="24"/>
        </w:rPr>
        <w:t xml:space="preserve">t </w:t>
      </w:r>
      <w:r w:rsidR="00BD4362">
        <w:rPr>
          <w:rFonts w:ascii="Verdana" w:hAnsi="Verdana"/>
          <w:sz w:val="24"/>
        </w:rPr>
        <w:t>og denne skal inn i ti</w:t>
      </w:r>
      <w:r w:rsidR="00FF16EA">
        <w:rPr>
          <w:rFonts w:ascii="Verdana" w:hAnsi="Verdana"/>
          <w:sz w:val="24"/>
        </w:rPr>
        <w:t>ngdokumentet</w:t>
      </w:r>
      <w:r>
        <w:rPr>
          <w:rFonts w:ascii="Verdana" w:hAnsi="Verdana"/>
          <w:sz w:val="24"/>
        </w:rPr>
        <w:t>.</w:t>
      </w:r>
    </w:p>
    <w:p w:rsidR="00346124" w:rsidRDefault="00346124" w:rsidP="003461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edersmerker</w:t>
      </w:r>
    </w:p>
    <w:p w:rsidR="00346124" w:rsidRDefault="00BD4362" w:rsidP="00E668E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Endelig liste pr dato </w:t>
      </w:r>
      <w:r w:rsidR="00B04CA1">
        <w:rPr>
          <w:rFonts w:ascii="Verdana" w:hAnsi="Verdana"/>
          <w:sz w:val="24"/>
        </w:rPr>
        <w:t>ble lagt frem på møtet med noen få nye innspill</w:t>
      </w:r>
      <w:r w:rsidR="00E668E0">
        <w:rPr>
          <w:rFonts w:ascii="Verdana" w:hAnsi="Verdana"/>
          <w:sz w:val="24"/>
        </w:rPr>
        <w:t>.</w:t>
      </w:r>
    </w:p>
    <w:p w:rsidR="009D0E17" w:rsidRDefault="009D0E17" w:rsidP="00E668E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ruppearbeid på tinget – time out:</w:t>
      </w:r>
    </w:p>
    <w:p w:rsidR="009D0E17" w:rsidRDefault="00B04CA1" w:rsidP="00E668E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dministrasjonen la </w:t>
      </w:r>
      <w:r w:rsidR="009D0E17">
        <w:rPr>
          <w:rFonts w:ascii="Verdana" w:hAnsi="Verdana"/>
          <w:sz w:val="24"/>
        </w:rPr>
        <w:t>frem et forslag til gjennomføring og inndeling til gruppearbeid på fredagen.</w:t>
      </w:r>
    </w:p>
    <w:p w:rsidR="007D1BE0" w:rsidRDefault="009302F2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Økonomi</w:t>
      </w:r>
    </w:p>
    <w:p w:rsidR="00C82B79" w:rsidRDefault="00C82B79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visors beretning er kommet og kontrollkomiteen har hatt sine møter og er fornøyde.</w:t>
      </w:r>
    </w:p>
    <w:p w:rsidR="009302F2" w:rsidRDefault="009302F2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nne Berit har ansvar for å legge frem regnskapene for 2014 og 2015 og </w:t>
      </w:r>
      <w:r w:rsidR="000375E2">
        <w:rPr>
          <w:rFonts w:ascii="Verdana" w:hAnsi="Verdana"/>
          <w:sz w:val="24"/>
        </w:rPr>
        <w:t>tok</w:t>
      </w:r>
      <w:r w:rsidR="00FF16EA">
        <w:rPr>
          <w:rFonts w:ascii="Verdana" w:hAnsi="Verdana"/>
          <w:sz w:val="24"/>
        </w:rPr>
        <w:t xml:space="preserve"> en kort orientering om hvordan hun ser for seg at dette legges frem.</w:t>
      </w:r>
    </w:p>
    <w:p w:rsidR="00FF16EA" w:rsidRDefault="000375E2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un la også frem hvordan </w:t>
      </w:r>
      <w:r w:rsidR="00FF16EA">
        <w:rPr>
          <w:rFonts w:ascii="Verdana" w:hAnsi="Verdana"/>
          <w:sz w:val="24"/>
        </w:rPr>
        <w:t xml:space="preserve">forslaget til budsjett for 2017 og 2018 </w:t>
      </w:r>
      <w:r>
        <w:rPr>
          <w:rFonts w:ascii="Verdana" w:hAnsi="Verdana"/>
          <w:sz w:val="24"/>
        </w:rPr>
        <w:t>vil bli presentert</w:t>
      </w:r>
      <w:r w:rsidR="00FF16EA">
        <w:rPr>
          <w:rFonts w:ascii="Verdana" w:hAnsi="Verdana"/>
          <w:sz w:val="24"/>
        </w:rPr>
        <w:t xml:space="preserve"> – sammen med kontingenter og størrelsen på godtgjørelse til Regionstyret.</w:t>
      </w:r>
    </w:p>
    <w:p w:rsidR="00B64D53" w:rsidRDefault="00B64D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lassering i tingsalen </w:t>
      </w:r>
      <w:r w:rsidR="00141287">
        <w:rPr>
          <w:rFonts w:ascii="Verdana" w:hAnsi="Verdana"/>
          <w:sz w:val="24"/>
        </w:rPr>
        <w:t>blir som i 2014</w:t>
      </w:r>
      <w:r>
        <w:rPr>
          <w:rFonts w:ascii="Verdana" w:hAnsi="Verdana"/>
          <w:sz w:val="24"/>
        </w:rPr>
        <w:t>.</w:t>
      </w:r>
    </w:p>
    <w:p w:rsidR="00FF16EA" w:rsidRPr="007D1BE0" w:rsidRDefault="00FF16EA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D70FE" w:rsidRDefault="002D70FE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2D70FE" w:rsidRDefault="002D70FE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2D70FE" w:rsidRDefault="002D70FE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2D70FE" w:rsidRDefault="002D70FE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2D70FE" w:rsidRDefault="002D70FE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2D70FE" w:rsidRDefault="002D70FE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2D70FE" w:rsidRDefault="002D70FE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2D70FE" w:rsidRDefault="002D70FE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2D70FE" w:rsidRDefault="002D70FE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A5E2C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RS</w:t>
      </w:r>
      <w:r w:rsidR="005B21A5">
        <w:rPr>
          <w:rFonts w:ascii="Verdana" w:hAnsi="Verdana"/>
          <w:b/>
          <w:sz w:val="24"/>
        </w:rPr>
        <w:t xml:space="preserve"> </w:t>
      </w:r>
      <w:r w:rsidR="008A5E2C" w:rsidRPr="005B21A5">
        <w:rPr>
          <w:rFonts w:ascii="Verdana" w:hAnsi="Verdana"/>
          <w:b/>
          <w:sz w:val="24"/>
        </w:rPr>
        <w:t xml:space="preserve">vedtak i sak nr. </w:t>
      </w:r>
      <w:r w:rsidR="00FC58BF">
        <w:rPr>
          <w:rFonts w:ascii="Verdana" w:hAnsi="Verdana"/>
          <w:b/>
          <w:sz w:val="24"/>
        </w:rPr>
        <w:t>84</w:t>
      </w:r>
      <w:r w:rsidR="00EE6F06">
        <w:rPr>
          <w:rFonts w:ascii="Verdana" w:hAnsi="Verdana"/>
          <w:b/>
          <w:sz w:val="24"/>
        </w:rPr>
        <w:t>:</w:t>
      </w:r>
    </w:p>
    <w:p w:rsidR="00EE6F06" w:rsidRDefault="00EE6F0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E668E0" w:rsidRDefault="00106FBC" w:rsidP="00DD52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</w:t>
      </w:r>
      <w:r w:rsidR="00E668E0">
        <w:rPr>
          <w:rFonts w:ascii="Verdana" w:hAnsi="Verdana"/>
          <w:sz w:val="24"/>
        </w:rPr>
        <w:t xml:space="preserve">gjorde en fordeling av ansvar for de forskjellige </w:t>
      </w:r>
      <w:r w:rsidR="00FF16EA">
        <w:rPr>
          <w:rFonts w:ascii="Verdana" w:hAnsi="Verdana"/>
          <w:sz w:val="24"/>
        </w:rPr>
        <w:t>forslagene/</w:t>
      </w:r>
      <w:r w:rsidR="00E668E0">
        <w:rPr>
          <w:rFonts w:ascii="Verdana" w:hAnsi="Verdana"/>
          <w:sz w:val="24"/>
        </w:rPr>
        <w:t>sakene og hvilken innstilling st</w:t>
      </w:r>
      <w:r w:rsidR="009D0E17">
        <w:rPr>
          <w:rFonts w:ascii="Verdana" w:hAnsi="Verdana"/>
          <w:sz w:val="24"/>
        </w:rPr>
        <w:t>y</w:t>
      </w:r>
      <w:r w:rsidR="00E668E0">
        <w:rPr>
          <w:rFonts w:ascii="Verdana" w:hAnsi="Verdana"/>
          <w:sz w:val="24"/>
        </w:rPr>
        <w:t xml:space="preserve">ret har i de forskjellige sakene. </w:t>
      </w:r>
    </w:p>
    <w:p w:rsidR="009D0E17" w:rsidRDefault="00E668E0" w:rsidP="00DD52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medlemmer med ansvar for egne saker lager sin egen innledning ihht vedtak på styremøte.</w:t>
      </w:r>
      <w:r w:rsidR="00D91356">
        <w:rPr>
          <w:rFonts w:ascii="Verdana" w:hAnsi="Verdana"/>
          <w:sz w:val="24"/>
        </w:rPr>
        <w:t xml:space="preserve"> </w:t>
      </w:r>
    </w:p>
    <w:p w:rsidR="00AF6621" w:rsidRDefault="008B79F9" w:rsidP="00DD52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dtok sin innstilling til ny valgkomite med en leder, 2 medlemmer og en vara.</w:t>
      </w:r>
    </w:p>
    <w:p w:rsidR="00AF6621" w:rsidRDefault="00AF6621" w:rsidP="00DD52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dd tar med de innspillene som kom ift styrets beretning som skal inn i tingdokumentet.</w:t>
      </w:r>
    </w:p>
    <w:p w:rsidR="00FF16EA" w:rsidRDefault="002A0AB2" w:rsidP="00DD52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m og innhold</w:t>
      </w:r>
      <w:r w:rsidR="00DD52C7">
        <w:rPr>
          <w:rFonts w:ascii="Verdana" w:hAnsi="Verdana"/>
          <w:sz w:val="24"/>
        </w:rPr>
        <w:t>/ tidsplan</w:t>
      </w:r>
      <w:r>
        <w:rPr>
          <w:rFonts w:ascii="Verdana" w:hAnsi="Verdana"/>
          <w:sz w:val="24"/>
        </w:rPr>
        <w:t xml:space="preserve"> på regionstinget ble vedtatt </w:t>
      </w:r>
      <w:r w:rsidR="00FF16EA">
        <w:rPr>
          <w:rFonts w:ascii="Verdana" w:hAnsi="Verdana"/>
          <w:sz w:val="24"/>
        </w:rPr>
        <w:t>som fremlagt med egen time out.</w:t>
      </w:r>
    </w:p>
    <w:p w:rsidR="00340F5A" w:rsidRDefault="00340F5A" w:rsidP="00340F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D70FE" w:rsidRDefault="002D70FE" w:rsidP="00340F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D70FE" w:rsidRDefault="002D70FE" w:rsidP="00340F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340F5A" w:rsidRDefault="00340F5A" w:rsidP="00340F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340F5A" w:rsidRPr="00ED2E47" w:rsidRDefault="00FC58BF" w:rsidP="00340F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5</w:t>
      </w:r>
      <w:r w:rsidR="00ED2E47" w:rsidRPr="00ED2E47">
        <w:rPr>
          <w:rFonts w:ascii="Verdana" w:hAnsi="Verdana"/>
          <w:b/>
          <w:sz w:val="24"/>
        </w:rPr>
        <w:t xml:space="preserve">/ 14-16: </w:t>
      </w:r>
      <w:r>
        <w:rPr>
          <w:rFonts w:ascii="Verdana" w:hAnsi="Verdana"/>
          <w:b/>
          <w:sz w:val="24"/>
        </w:rPr>
        <w:t>Sesong reglementet 2016 - 2017</w:t>
      </w:r>
    </w:p>
    <w:p w:rsidR="007B6099" w:rsidRDefault="00FC58BF" w:rsidP="00ED2E4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har allerede vedtatt dette tidligere, men det har den siste tiden kommet flere saker som krever at kamprapportene er rettidig sendt inn. Dette er en utfordring både for å få riktige resultater og kunne kontrollere at lag ikke bruker  spillere</w:t>
      </w:r>
      <w:r w:rsidR="000375E2">
        <w:rPr>
          <w:rFonts w:ascii="Verdana" w:hAnsi="Verdana"/>
          <w:sz w:val="24"/>
        </w:rPr>
        <w:t xml:space="preserve"> som ikke er spilleberettiget</w:t>
      </w:r>
      <w:r>
        <w:rPr>
          <w:rFonts w:ascii="Verdana" w:hAnsi="Verdana"/>
          <w:sz w:val="24"/>
        </w:rPr>
        <w:t xml:space="preserve">. Det må ihht lover og regler </w:t>
      </w:r>
      <w:r w:rsidR="000375E2">
        <w:rPr>
          <w:rFonts w:ascii="Verdana" w:hAnsi="Verdana"/>
          <w:sz w:val="24"/>
        </w:rPr>
        <w:t>reageres</w:t>
      </w:r>
      <w:r>
        <w:rPr>
          <w:rFonts w:ascii="Verdana" w:hAnsi="Verdana"/>
          <w:sz w:val="24"/>
        </w:rPr>
        <w:t xml:space="preserve"> innen maks 10 dager for å evnt kunne endre resulta</w:t>
      </w:r>
      <w:r w:rsidR="000375E2">
        <w:rPr>
          <w:rFonts w:ascii="Verdana" w:hAnsi="Verdana"/>
          <w:sz w:val="24"/>
        </w:rPr>
        <w:t>ter og få riktig rettmessige la</w:t>
      </w:r>
      <w:r>
        <w:rPr>
          <w:rFonts w:ascii="Verdana" w:hAnsi="Verdana"/>
          <w:sz w:val="24"/>
        </w:rPr>
        <w:t>g til riktig sluttspill mm. For fremtiden må vi nok lage en ny tekst for innsending og innmelding av resultater og evnt elektroniske kamprapporter (noe RS vedtok på forrige møte), men</w:t>
      </w:r>
      <w:r w:rsidR="00C82B79">
        <w:rPr>
          <w:rFonts w:ascii="Verdana" w:hAnsi="Verdana"/>
          <w:sz w:val="24"/>
        </w:rPr>
        <w:t xml:space="preserve"> administrasjonen ber også om et forhøyet</w:t>
      </w:r>
      <w:r>
        <w:rPr>
          <w:rFonts w:ascii="Verdana" w:hAnsi="Verdana"/>
          <w:sz w:val="24"/>
        </w:rPr>
        <w:t xml:space="preserve"> gebyr for å ikke sende inn kamprapporter ihht regelverket og de fristene som ligger der</w:t>
      </w:r>
      <w:r w:rsidR="00C82B79">
        <w:rPr>
          <w:rFonts w:ascii="Verdana" w:hAnsi="Verdana"/>
          <w:sz w:val="24"/>
        </w:rPr>
        <w:t xml:space="preserve">. Innstiller på at et slikt gebyr bør være </w:t>
      </w:r>
      <w:r w:rsidR="000375E2">
        <w:rPr>
          <w:rFonts w:ascii="Verdana" w:hAnsi="Verdana"/>
          <w:sz w:val="24"/>
        </w:rPr>
        <w:t>høyere enn dagens sats.</w:t>
      </w:r>
      <w:r w:rsidR="007B6099">
        <w:rPr>
          <w:rFonts w:ascii="Verdana" w:hAnsi="Verdana"/>
          <w:sz w:val="24"/>
        </w:rPr>
        <w:t xml:space="preserve"> </w:t>
      </w:r>
      <w:r w:rsidR="00C82B79">
        <w:rPr>
          <w:rFonts w:ascii="Verdana" w:hAnsi="Verdana"/>
          <w:sz w:val="24"/>
        </w:rPr>
        <w:t xml:space="preserve">Karin </w:t>
      </w:r>
      <w:r w:rsidR="000375E2">
        <w:rPr>
          <w:rFonts w:ascii="Verdana" w:hAnsi="Verdana"/>
          <w:sz w:val="24"/>
        </w:rPr>
        <w:t>informerte om saker hvor dette har vært et tema.</w:t>
      </w:r>
    </w:p>
    <w:p w:rsidR="00B86788" w:rsidRDefault="00D74D1E" w:rsidP="00ED2E47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:rsidR="007B6099" w:rsidRPr="007B6099" w:rsidRDefault="00B86788" w:rsidP="00ED2E47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 w:rsidR="00D74D1E">
        <w:rPr>
          <w:rFonts w:ascii="Verdana" w:hAnsi="Verdana"/>
          <w:b/>
          <w:sz w:val="24"/>
        </w:rPr>
        <w:t>RS vedtak i sak nr. 85</w:t>
      </w:r>
    </w:p>
    <w:p w:rsidR="007B6099" w:rsidRDefault="007B6099" w:rsidP="00ED2E4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B679BB" w:rsidRDefault="007B6099" w:rsidP="00C82B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vedtok </w:t>
      </w:r>
      <w:r w:rsidR="00C82B79">
        <w:rPr>
          <w:rFonts w:ascii="Verdana" w:hAnsi="Verdana"/>
          <w:sz w:val="24"/>
        </w:rPr>
        <w:t>å øke gebyr</w:t>
      </w:r>
      <w:r w:rsidR="00B679BB">
        <w:rPr>
          <w:rFonts w:ascii="Verdana" w:hAnsi="Verdana"/>
          <w:sz w:val="24"/>
        </w:rPr>
        <w:t>et</w:t>
      </w:r>
      <w:r w:rsidR="00C82B79">
        <w:rPr>
          <w:rFonts w:ascii="Verdana" w:hAnsi="Verdana"/>
          <w:sz w:val="24"/>
        </w:rPr>
        <w:t xml:space="preserve"> for ikke å sende inn kamprapporter ihht de fristene som er vedtatt i sesong reglementet</w:t>
      </w:r>
      <w:r w:rsidR="00B679BB">
        <w:rPr>
          <w:rFonts w:ascii="Verdana" w:hAnsi="Verdana"/>
          <w:sz w:val="24"/>
        </w:rPr>
        <w:t xml:space="preserve"> – til</w:t>
      </w:r>
      <w:r w:rsidR="00576E85">
        <w:rPr>
          <w:rFonts w:ascii="Verdana" w:hAnsi="Verdana"/>
          <w:sz w:val="24"/>
        </w:rPr>
        <w:t xml:space="preserve"> følgende</w:t>
      </w:r>
      <w:r w:rsidR="000375E2" w:rsidRPr="000375E2">
        <w:rPr>
          <w:rFonts w:ascii="Verdana" w:hAnsi="Verdana"/>
          <w:sz w:val="24"/>
        </w:rPr>
        <w:t xml:space="preserve"> </w:t>
      </w:r>
      <w:r w:rsidR="000375E2">
        <w:rPr>
          <w:rFonts w:ascii="Verdana" w:hAnsi="Verdana"/>
          <w:sz w:val="24"/>
        </w:rPr>
        <w:t>fra sesongen 2016/17</w:t>
      </w:r>
      <w:r w:rsidR="00576E85">
        <w:rPr>
          <w:rFonts w:ascii="Verdana" w:hAnsi="Verdana"/>
          <w:sz w:val="24"/>
        </w:rPr>
        <w:t>:</w:t>
      </w:r>
    </w:p>
    <w:p w:rsidR="007B6099" w:rsidRDefault="00B679BB" w:rsidP="00C82B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r. </w:t>
      </w:r>
      <w:r w:rsidR="000375E2">
        <w:rPr>
          <w:rFonts w:ascii="Verdana" w:hAnsi="Verdana"/>
          <w:sz w:val="24"/>
        </w:rPr>
        <w:t>1</w:t>
      </w:r>
      <w:r>
        <w:rPr>
          <w:rFonts w:ascii="Verdana" w:hAnsi="Verdana"/>
          <w:sz w:val="24"/>
        </w:rPr>
        <w:t xml:space="preserve">.000,- </w:t>
      </w:r>
      <w:r w:rsidR="00576E85">
        <w:rPr>
          <w:rFonts w:ascii="Verdana" w:hAnsi="Verdana"/>
          <w:sz w:val="24"/>
        </w:rPr>
        <w:t>ved 1. gang</w:t>
      </w:r>
      <w:r w:rsidR="00BD50A2">
        <w:rPr>
          <w:rFonts w:ascii="Verdana" w:hAnsi="Verdana"/>
          <w:sz w:val="24"/>
        </w:rPr>
        <w:t xml:space="preserve"> ikke rettidig innsendt.</w:t>
      </w:r>
    </w:p>
    <w:p w:rsidR="00576E85" w:rsidRDefault="00576E85" w:rsidP="00C82B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r. </w:t>
      </w:r>
      <w:r w:rsidR="00BD50A2">
        <w:rPr>
          <w:rFonts w:ascii="Verdana" w:hAnsi="Verdana"/>
          <w:sz w:val="24"/>
        </w:rPr>
        <w:t xml:space="preserve">2.000,- ved 2. gang ikke rettidig innsendt. </w:t>
      </w:r>
    </w:p>
    <w:p w:rsidR="00ED2E47" w:rsidRDefault="00ED2E47" w:rsidP="00ED2E4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D2E47" w:rsidRDefault="00ED2E47" w:rsidP="00ED2E4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141287" w:rsidRDefault="00141287" w:rsidP="00ED2E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D70FE" w:rsidRDefault="002D70FE" w:rsidP="00ED2E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D70FE" w:rsidRDefault="002D70FE" w:rsidP="00ED2E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D70FE" w:rsidRDefault="002D70FE" w:rsidP="00ED2E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D70FE" w:rsidRDefault="002D70FE" w:rsidP="00ED2E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D70FE" w:rsidRDefault="002D70FE" w:rsidP="00ED2E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D70FE" w:rsidRDefault="002D70FE" w:rsidP="00ED2E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D70FE" w:rsidRDefault="002D70FE" w:rsidP="00ED2E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141287" w:rsidRDefault="00141287" w:rsidP="00ED2E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8346F8" w:rsidRDefault="00A04E20" w:rsidP="008346F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</w:t>
      </w:r>
      <w:r w:rsidR="00141287">
        <w:rPr>
          <w:rFonts w:ascii="Verdana" w:hAnsi="Verdana"/>
          <w:b/>
          <w:sz w:val="24"/>
        </w:rPr>
        <w:t>6</w:t>
      </w:r>
      <w:r w:rsidR="00ED2E47" w:rsidRPr="00ED2E47">
        <w:rPr>
          <w:rFonts w:ascii="Verdana" w:hAnsi="Verdana"/>
          <w:b/>
          <w:sz w:val="24"/>
        </w:rPr>
        <w:t xml:space="preserve">/ 14-16: </w:t>
      </w:r>
      <w:r w:rsidR="008346F8">
        <w:rPr>
          <w:rFonts w:ascii="Verdana" w:hAnsi="Verdana"/>
          <w:b/>
          <w:sz w:val="24"/>
        </w:rPr>
        <w:t>Økonomi</w:t>
      </w:r>
    </w:p>
    <w:p w:rsidR="008346F8" w:rsidRDefault="008346F8" w:rsidP="008346F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ministrasjonen har sendt ut et informasjonsskriv om at alle klubbene MÅ, for å opprettholde sine rettigheter på regionstinget:</w:t>
      </w:r>
    </w:p>
    <w:p w:rsidR="001B6A6D" w:rsidRDefault="008346F8" w:rsidP="008F679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 betalt alle fakturaer med forfall 31.03.2016 eller tidligere senest 30. april 2016.</w:t>
      </w:r>
    </w:p>
    <w:p w:rsidR="00495655" w:rsidRDefault="008346F8" w:rsidP="008F679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 tillegg er alle påmeldte klubber fulgt opp ekstra og de som har utestående har fått en ekstra oversikt over hva som ikke er betalt.</w:t>
      </w:r>
    </w:p>
    <w:p w:rsidR="008346F8" w:rsidRDefault="008346F8" w:rsidP="008F679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f.</w:t>
      </w:r>
      <w:r w:rsidR="004C03EC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Lov for Region Øst § 14-(6) som sier noe om krav til klubbene ifm deres rettigheter på Regionstinget. </w:t>
      </w:r>
    </w:p>
    <w:p w:rsidR="00EB7232" w:rsidRDefault="00EB7232" w:rsidP="008F679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ED2E47" w:rsidRPr="00495655" w:rsidRDefault="00A04E20" w:rsidP="00ED2E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RS-vedtak i sak nr. 8</w:t>
      </w:r>
      <w:r w:rsidR="00141287">
        <w:rPr>
          <w:rFonts w:ascii="Verdana" w:hAnsi="Verdana"/>
          <w:b/>
          <w:sz w:val="24"/>
        </w:rPr>
        <w:t>6</w:t>
      </w:r>
      <w:r w:rsidR="00495655" w:rsidRPr="00495655">
        <w:rPr>
          <w:rFonts w:ascii="Verdana" w:hAnsi="Verdana"/>
          <w:b/>
          <w:sz w:val="24"/>
        </w:rPr>
        <w:t>:</w:t>
      </w:r>
    </w:p>
    <w:p w:rsidR="00495655" w:rsidRDefault="00495655" w:rsidP="00ED2E4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95655" w:rsidRDefault="00495655" w:rsidP="004956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tok </w:t>
      </w:r>
      <w:r w:rsidR="008346F8">
        <w:rPr>
          <w:rFonts w:ascii="Verdana" w:hAnsi="Verdana"/>
          <w:sz w:val="24"/>
        </w:rPr>
        <w:t>informasjonen til etterretning.</w:t>
      </w:r>
    </w:p>
    <w:p w:rsidR="00407D4F" w:rsidRDefault="00407D4F" w:rsidP="00ED2E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BD50A2" w:rsidRDefault="00BD50A2" w:rsidP="00ED2E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D2E47" w:rsidRDefault="00ED2E47" w:rsidP="00340F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</w:t>
      </w:r>
      <w:r w:rsidR="00141287">
        <w:rPr>
          <w:rFonts w:ascii="Verdana" w:hAnsi="Verdana"/>
          <w:b/>
          <w:sz w:val="24"/>
        </w:rPr>
        <w:t>7</w:t>
      </w:r>
      <w:r>
        <w:rPr>
          <w:rFonts w:ascii="Verdana" w:hAnsi="Verdana"/>
          <w:b/>
          <w:sz w:val="24"/>
        </w:rPr>
        <w:t xml:space="preserve">/ 14-16: </w:t>
      </w:r>
      <w:r w:rsidR="00285AD0">
        <w:rPr>
          <w:rFonts w:ascii="Verdana" w:hAnsi="Verdana"/>
          <w:b/>
          <w:sz w:val="24"/>
        </w:rPr>
        <w:t>FRAM</w:t>
      </w:r>
    </w:p>
    <w:p w:rsidR="007B6099" w:rsidRDefault="00285AD0" w:rsidP="007B609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har bedt om en informasjon rundt dette prosjektet. Eget dokument med rapport fra administrasjo</w:t>
      </w:r>
      <w:r w:rsidR="009566B1"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n</w:t>
      </w:r>
      <w:bookmarkStart w:id="0" w:name="_GoBack"/>
      <w:bookmarkEnd w:id="0"/>
      <w:r>
        <w:rPr>
          <w:rFonts w:ascii="Verdana" w:hAnsi="Verdana"/>
          <w:sz w:val="24"/>
        </w:rPr>
        <w:t xml:space="preserve"> f</w:t>
      </w:r>
      <w:r w:rsidR="00BD50A2">
        <w:rPr>
          <w:rFonts w:ascii="Verdana" w:hAnsi="Verdana"/>
          <w:sz w:val="24"/>
        </w:rPr>
        <w:t>ulgte</w:t>
      </w:r>
      <w:r>
        <w:rPr>
          <w:rFonts w:ascii="Verdana" w:hAnsi="Verdana"/>
          <w:sz w:val="24"/>
        </w:rPr>
        <w:t xml:space="preserve"> med innkallinga. Det ligger innstilling om at FRAM legges ned i nåværende form, men at regionen følger opp det å rekru</w:t>
      </w:r>
      <w:r w:rsidR="004C03EC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ere og beholde «flere jente</w:t>
      </w:r>
      <w:r w:rsidR="00BD50A2">
        <w:rPr>
          <w:rFonts w:ascii="Verdana" w:hAnsi="Verdana"/>
          <w:sz w:val="24"/>
        </w:rPr>
        <w:t>r lengre» i andre for</w:t>
      </w:r>
      <w:r>
        <w:rPr>
          <w:rFonts w:ascii="Verdana" w:hAnsi="Verdana"/>
          <w:sz w:val="24"/>
        </w:rPr>
        <w:t xml:space="preserve">mer fremover.  </w:t>
      </w:r>
    </w:p>
    <w:p w:rsidR="00BD50A2" w:rsidRDefault="00BD50A2" w:rsidP="007B609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diskuterte</w:t>
      </w:r>
      <w:r w:rsidR="00C337E3">
        <w:rPr>
          <w:rFonts w:ascii="Verdana" w:hAnsi="Verdana"/>
          <w:sz w:val="24"/>
        </w:rPr>
        <w:t xml:space="preserve"> også</w:t>
      </w:r>
      <w:r>
        <w:rPr>
          <w:rFonts w:ascii="Verdana" w:hAnsi="Verdana"/>
          <w:sz w:val="24"/>
        </w:rPr>
        <w:t xml:space="preserve"> andre mulige former for prosj</w:t>
      </w:r>
      <w:r w:rsidR="00C337E3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tet fremover.</w:t>
      </w:r>
    </w:p>
    <w:p w:rsidR="00B86788" w:rsidRDefault="00A04E20" w:rsidP="007B6099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</w:p>
    <w:p w:rsidR="007B6099" w:rsidRPr="007B6099" w:rsidRDefault="00BD50A2" w:rsidP="007B6099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 w:rsidR="00A04E20">
        <w:rPr>
          <w:rFonts w:ascii="Verdana" w:hAnsi="Verdana"/>
          <w:b/>
          <w:sz w:val="24"/>
        </w:rPr>
        <w:t>RS vedtak i sak nr. 8</w:t>
      </w:r>
      <w:r w:rsidR="00141287">
        <w:rPr>
          <w:rFonts w:ascii="Verdana" w:hAnsi="Verdana"/>
          <w:b/>
          <w:sz w:val="24"/>
        </w:rPr>
        <w:t>7</w:t>
      </w:r>
    </w:p>
    <w:p w:rsidR="007B6099" w:rsidRDefault="007B6099" w:rsidP="007B609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B6099" w:rsidRPr="007B6099" w:rsidRDefault="007B6099" w:rsidP="007B60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</w:t>
      </w:r>
      <w:r w:rsidR="00BD50A2">
        <w:rPr>
          <w:rFonts w:ascii="Verdana" w:hAnsi="Verdana"/>
          <w:sz w:val="24"/>
        </w:rPr>
        <w:t>ba om at administrasjonen ser på muligheten til å fortsette et prosjekt som FRAM i samarbeid med andre regioner, idrettskretsene</w:t>
      </w:r>
      <w:r>
        <w:rPr>
          <w:rFonts w:ascii="Verdana" w:hAnsi="Verdana"/>
          <w:sz w:val="24"/>
        </w:rPr>
        <w:t xml:space="preserve"> </w:t>
      </w:r>
      <w:r w:rsidR="00BD50A2">
        <w:rPr>
          <w:rFonts w:ascii="Verdana" w:hAnsi="Verdana"/>
          <w:sz w:val="24"/>
        </w:rPr>
        <w:t xml:space="preserve">og evnt andre idretter. </w:t>
      </w:r>
    </w:p>
    <w:p w:rsidR="007B6099" w:rsidRDefault="007B6099" w:rsidP="00340F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D70FE" w:rsidRDefault="002D70FE" w:rsidP="00340F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8/ 14-16: NM Vetaran</w:t>
      </w:r>
    </w:p>
    <w:p w:rsidR="002D70FE" w:rsidRDefault="002D70FE" w:rsidP="00340F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D70FE" w:rsidRDefault="002D70FE" w:rsidP="002D70F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2D70FE">
        <w:rPr>
          <w:rFonts w:ascii="Verdana" w:hAnsi="Verdana"/>
          <w:sz w:val="24"/>
        </w:rPr>
        <w:t xml:space="preserve">NHF </w:t>
      </w:r>
      <w:r>
        <w:rPr>
          <w:rFonts w:ascii="Verdana" w:hAnsi="Verdana"/>
          <w:sz w:val="24"/>
        </w:rPr>
        <w:t>har bedt om en uttalelse ifm at man vurderer å invitere til en ekstra klasse i NM Veteran 2016/17 – G 60 klasse, som ikke var med i vedtaket fra Håndballtinget 2015.</w:t>
      </w:r>
    </w:p>
    <w:p w:rsidR="002D70FE" w:rsidRDefault="002D70FE" w:rsidP="002D70F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D70FE" w:rsidRPr="002D70FE" w:rsidRDefault="002D70FE" w:rsidP="002D70F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2D70FE">
        <w:rPr>
          <w:rFonts w:ascii="Verdana" w:hAnsi="Verdana"/>
          <w:b/>
          <w:sz w:val="24"/>
        </w:rPr>
        <w:tab/>
        <w:t>RS vedtak i sak nr. 88</w:t>
      </w:r>
    </w:p>
    <w:p w:rsidR="002D70FE" w:rsidRDefault="002D70FE" w:rsidP="002D70F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D70FE" w:rsidRPr="002D70FE" w:rsidRDefault="002D70FE" w:rsidP="002D70F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hadde inge</w:t>
      </w:r>
      <w:r w:rsidR="004C03EC"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innvendinger mot å ta med klasse G60</w:t>
      </w:r>
      <w:r w:rsidR="004C03EC">
        <w:rPr>
          <w:rFonts w:ascii="Verdana" w:hAnsi="Verdana"/>
          <w:sz w:val="24"/>
        </w:rPr>
        <w:t>.</w:t>
      </w:r>
    </w:p>
    <w:sectPr w:rsidR="002D70FE" w:rsidRPr="002D70FE" w:rsidSect="00B860BD">
      <w:foot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4D" w:rsidRDefault="0074354D" w:rsidP="00616370">
      <w:r>
        <w:separator/>
      </w:r>
    </w:p>
  </w:endnote>
  <w:endnote w:type="continuationSeparator" w:id="0">
    <w:p w:rsidR="0074354D" w:rsidRDefault="0074354D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66B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66B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4D" w:rsidRDefault="0074354D" w:rsidP="00616370">
      <w:r>
        <w:separator/>
      </w:r>
    </w:p>
  </w:footnote>
  <w:footnote w:type="continuationSeparator" w:id="0">
    <w:p w:rsidR="0074354D" w:rsidRDefault="0074354D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FE5732E"/>
    <w:multiLevelType w:val="hybridMultilevel"/>
    <w:tmpl w:val="089A52F0"/>
    <w:lvl w:ilvl="0" w:tplc="4022E4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F2C47"/>
    <w:multiLevelType w:val="hybridMultilevel"/>
    <w:tmpl w:val="095EABF6"/>
    <w:lvl w:ilvl="0" w:tplc="0DBE795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EC45BAF"/>
    <w:multiLevelType w:val="hybridMultilevel"/>
    <w:tmpl w:val="3594BD90"/>
    <w:lvl w:ilvl="0" w:tplc="AA26DF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11DBA"/>
    <w:multiLevelType w:val="hybridMultilevel"/>
    <w:tmpl w:val="C7BCEB2E"/>
    <w:lvl w:ilvl="0" w:tplc="14B49E8C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31DE"/>
    <w:multiLevelType w:val="hybridMultilevel"/>
    <w:tmpl w:val="3AA2A658"/>
    <w:lvl w:ilvl="0" w:tplc="ED44E4F6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D3A30"/>
    <w:multiLevelType w:val="hybridMultilevel"/>
    <w:tmpl w:val="E82C9C4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FA60CA"/>
    <w:multiLevelType w:val="hybridMultilevel"/>
    <w:tmpl w:val="B79A326A"/>
    <w:lvl w:ilvl="0" w:tplc="5768BC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2E43E79"/>
    <w:multiLevelType w:val="hybridMultilevel"/>
    <w:tmpl w:val="FB5EF7CE"/>
    <w:lvl w:ilvl="0" w:tplc="4ED0E59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6EB46AE"/>
    <w:multiLevelType w:val="hybridMultilevel"/>
    <w:tmpl w:val="C9CAC286"/>
    <w:lvl w:ilvl="0" w:tplc="190AEF4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7A10C5F"/>
    <w:multiLevelType w:val="hybridMultilevel"/>
    <w:tmpl w:val="CE6A4CE2"/>
    <w:lvl w:ilvl="0" w:tplc="9C0CDDA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A6636DF"/>
    <w:multiLevelType w:val="hybridMultilevel"/>
    <w:tmpl w:val="E7788AA0"/>
    <w:lvl w:ilvl="0" w:tplc="5B6C993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276FC"/>
    <w:multiLevelType w:val="hybridMultilevel"/>
    <w:tmpl w:val="4B90328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F25AE"/>
    <w:multiLevelType w:val="hybridMultilevel"/>
    <w:tmpl w:val="09F4315A"/>
    <w:lvl w:ilvl="0" w:tplc="A21EDE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8355016"/>
    <w:multiLevelType w:val="hybridMultilevel"/>
    <w:tmpl w:val="3F6EBA78"/>
    <w:lvl w:ilvl="0" w:tplc="19263E2A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7B523AD9"/>
    <w:multiLevelType w:val="hybridMultilevel"/>
    <w:tmpl w:val="6344C2B4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3"/>
  </w:num>
  <w:num w:numId="4">
    <w:abstractNumId w:val="13"/>
  </w:num>
  <w:num w:numId="5">
    <w:abstractNumId w:val="29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34"/>
  </w:num>
  <w:num w:numId="11">
    <w:abstractNumId w:val="37"/>
  </w:num>
  <w:num w:numId="12">
    <w:abstractNumId w:val="7"/>
  </w:num>
  <w:num w:numId="13">
    <w:abstractNumId w:val="1"/>
  </w:num>
  <w:num w:numId="14">
    <w:abstractNumId w:val="19"/>
  </w:num>
  <w:num w:numId="15">
    <w:abstractNumId w:val="17"/>
  </w:num>
  <w:num w:numId="16">
    <w:abstractNumId w:val="31"/>
  </w:num>
  <w:num w:numId="17">
    <w:abstractNumId w:val="0"/>
  </w:num>
  <w:num w:numId="18">
    <w:abstractNumId w:val="9"/>
  </w:num>
  <w:num w:numId="19">
    <w:abstractNumId w:val="27"/>
  </w:num>
  <w:num w:numId="20">
    <w:abstractNumId w:val="11"/>
  </w:num>
  <w:num w:numId="21">
    <w:abstractNumId w:val="24"/>
  </w:num>
  <w:num w:numId="22">
    <w:abstractNumId w:val="8"/>
  </w:num>
  <w:num w:numId="23">
    <w:abstractNumId w:val="22"/>
  </w:num>
  <w:num w:numId="24">
    <w:abstractNumId w:val="10"/>
  </w:num>
  <w:num w:numId="25">
    <w:abstractNumId w:val="38"/>
  </w:num>
  <w:num w:numId="26">
    <w:abstractNumId w:val="15"/>
  </w:num>
  <w:num w:numId="27">
    <w:abstractNumId w:val="16"/>
  </w:num>
  <w:num w:numId="28">
    <w:abstractNumId w:val="36"/>
  </w:num>
  <w:num w:numId="29">
    <w:abstractNumId w:val="21"/>
  </w:num>
  <w:num w:numId="30">
    <w:abstractNumId w:val="4"/>
  </w:num>
  <w:num w:numId="31">
    <w:abstractNumId w:val="12"/>
  </w:num>
  <w:num w:numId="32">
    <w:abstractNumId w:val="23"/>
  </w:num>
  <w:num w:numId="33">
    <w:abstractNumId w:val="26"/>
  </w:num>
  <w:num w:numId="34">
    <w:abstractNumId w:val="28"/>
  </w:num>
  <w:num w:numId="35">
    <w:abstractNumId w:val="5"/>
  </w:num>
  <w:num w:numId="36">
    <w:abstractNumId w:val="30"/>
  </w:num>
  <w:num w:numId="37">
    <w:abstractNumId w:val="25"/>
  </w:num>
  <w:num w:numId="38">
    <w:abstractNumId w:val="35"/>
  </w:num>
  <w:num w:numId="39">
    <w:abstractNumId w:val="3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nb-NO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0B1C"/>
    <w:rsid w:val="00001BE9"/>
    <w:rsid w:val="0000201B"/>
    <w:rsid w:val="00004169"/>
    <w:rsid w:val="00004D72"/>
    <w:rsid w:val="00022476"/>
    <w:rsid w:val="00022914"/>
    <w:rsid w:val="000229D7"/>
    <w:rsid w:val="00023484"/>
    <w:rsid w:val="00025C69"/>
    <w:rsid w:val="00027A1A"/>
    <w:rsid w:val="0003271F"/>
    <w:rsid w:val="000333B2"/>
    <w:rsid w:val="00036311"/>
    <w:rsid w:val="0003718F"/>
    <w:rsid w:val="000375E2"/>
    <w:rsid w:val="00040318"/>
    <w:rsid w:val="00053DA5"/>
    <w:rsid w:val="00066B96"/>
    <w:rsid w:val="00072B28"/>
    <w:rsid w:val="00075B63"/>
    <w:rsid w:val="00085045"/>
    <w:rsid w:val="0008707C"/>
    <w:rsid w:val="00087207"/>
    <w:rsid w:val="000956E9"/>
    <w:rsid w:val="00096BEF"/>
    <w:rsid w:val="00096E09"/>
    <w:rsid w:val="000971CA"/>
    <w:rsid w:val="000A100A"/>
    <w:rsid w:val="000A2D08"/>
    <w:rsid w:val="000A66BC"/>
    <w:rsid w:val="000B0D7F"/>
    <w:rsid w:val="000B4925"/>
    <w:rsid w:val="000B4E9B"/>
    <w:rsid w:val="000B60E8"/>
    <w:rsid w:val="000B6693"/>
    <w:rsid w:val="000C590F"/>
    <w:rsid w:val="000D02B4"/>
    <w:rsid w:val="000D078F"/>
    <w:rsid w:val="000D07A6"/>
    <w:rsid w:val="000D1C00"/>
    <w:rsid w:val="000F0355"/>
    <w:rsid w:val="000F03A0"/>
    <w:rsid w:val="000F1BE8"/>
    <w:rsid w:val="000F2B95"/>
    <w:rsid w:val="00101585"/>
    <w:rsid w:val="00104DDF"/>
    <w:rsid w:val="001050C4"/>
    <w:rsid w:val="00105967"/>
    <w:rsid w:val="00106FBC"/>
    <w:rsid w:val="00107A03"/>
    <w:rsid w:val="00111145"/>
    <w:rsid w:val="00111E2C"/>
    <w:rsid w:val="001121A5"/>
    <w:rsid w:val="00114192"/>
    <w:rsid w:val="001272ED"/>
    <w:rsid w:val="00127DDB"/>
    <w:rsid w:val="001323DD"/>
    <w:rsid w:val="00132695"/>
    <w:rsid w:val="00135D44"/>
    <w:rsid w:val="00141287"/>
    <w:rsid w:val="001432A1"/>
    <w:rsid w:val="001452EA"/>
    <w:rsid w:val="0014547F"/>
    <w:rsid w:val="00147C9C"/>
    <w:rsid w:val="00154028"/>
    <w:rsid w:val="001542B1"/>
    <w:rsid w:val="0016172C"/>
    <w:rsid w:val="00161C5C"/>
    <w:rsid w:val="00176C8E"/>
    <w:rsid w:val="0017743F"/>
    <w:rsid w:val="00177484"/>
    <w:rsid w:val="00181D5A"/>
    <w:rsid w:val="001835A0"/>
    <w:rsid w:val="0018441C"/>
    <w:rsid w:val="001858A9"/>
    <w:rsid w:val="00186DD1"/>
    <w:rsid w:val="00186E56"/>
    <w:rsid w:val="001904D7"/>
    <w:rsid w:val="00191F45"/>
    <w:rsid w:val="0019481D"/>
    <w:rsid w:val="00194E03"/>
    <w:rsid w:val="00195E55"/>
    <w:rsid w:val="001971A4"/>
    <w:rsid w:val="001A1C75"/>
    <w:rsid w:val="001A5585"/>
    <w:rsid w:val="001A6D4B"/>
    <w:rsid w:val="001B25F3"/>
    <w:rsid w:val="001B357B"/>
    <w:rsid w:val="001B43F6"/>
    <w:rsid w:val="001B636C"/>
    <w:rsid w:val="001B6A6D"/>
    <w:rsid w:val="001C0372"/>
    <w:rsid w:val="001C2E2F"/>
    <w:rsid w:val="001C372E"/>
    <w:rsid w:val="001C3A78"/>
    <w:rsid w:val="001C61E6"/>
    <w:rsid w:val="001C7C00"/>
    <w:rsid w:val="001D2602"/>
    <w:rsid w:val="001D641B"/>
    <w:rsid w:val="001D6A2F"/>
    <w:rsid w:val="001E1A54"/>
    <w:rsid w:val="001E320C"/>
    <w:rsid w:val="001E4B0E"/>
    <w:rsid w:val="001E4FEC"/>
    <w:rsid w:val="001E5DCA"/>
    <w:rsid w:val="001F0325"/>
    <w:rsid w:val="001F43D3"/>
    <w:rsid w:val="001F4C32"/>
    <w:rsid w:val="001F7024"/>
    <w:rsid w:val="001F7A12"/>
    <w:rsid w:val="00200928"/>
    <w:rsid w:val="00201788"/>
    <w:rsid w:val="0020793B"/>
    <w:rsid w:val="00215F36"/>
    <w:rsid w:val="00220254"/>
    <w:rsid w:val="00223D85"/>
    <w:rsid w:val="002255FA"/>
    <w:rsid w:val="002327AB"/>
    <w:rsid w:val="00234798"/>
    <w:rsid w:val="00241ACD"/>
    <w:rsid w:val="00242C10"/>
    <w:rsid w:val="002442B1"/>
    <w:rsid w:val="002447C8"/>
    <w:rsid w:val="002479C0"/>
    <w:rsid w:val="00247D5E"/>
    <w:rsid w:val="0025396F"/>
    <w:rsid w:val="00253DA2"/>
    <w:rsid w:val="00255A75"/>
    <w:rsid w:val="00256652"/>
    <w:rsid w:val="00263953"/>
    <w:rsid w:val="0027253E"/>
    <w:rsid w:val="00273299"/>
    <w:rsid w:val="00277792"/>
    <w:rsid w:val="00285AD0"/>
    <w:rsid w:val="002862A2"/>
    <w:rsid w:val="00291D1D"/>
    <w:rsid w:val="00296BD2"/>
    <w:rsid w:val="002973AA"/>
    <w:rsid w:val="002A0AB2"/>
    <w:rsid w:val="002A15D3"/>
    <w:rsid w:val="002A450F"/>
    <w:rsid w:val="002A7B3E"/>
    <w:rsid w:val="002B59D1"/>
    <w:rsid w:val="002B7378"/>
    <w:rsid w:val="002C0B80"/>
    <w:rsid w:val="002C3DF4"/>
    <w:rsid w:val="002C48D6"/>
    <w:rsid w:val="002D0901"/>
    <w:rsid w:val="002D0BC0"/>
    <w:rsid w:val="002D2A91"/>
    <w:rsid w:val="002D32B9"/>
    <w:rsid w:val="002D70FE"/>
    <w:rsid w:val="002E2C5B"/>
    <w:rsid w:val="002E6DF6"/>
    <w:rsid w:val="002F1C37"/>
    <w:rsid w:val="002F2795"/>
    <w:rsid w:val="002F6399"/>
    <w:rsid w:val="00301F56"/>
    <w:rsid w:val="0030375A"/>
    <w:rsid w:val="00305B08"/>
    <w:rsid w:val="00311C0F"/>
    <w:rsid w:val="00313B74"/>
    <w:rsid w:val="00316F34"/>
    <w:rsid w:val="00321646"/>
    <w:rsid w:val="00321D21"/>
    <w:rsid w:val="00325BB5"/>
    <w:rsid w:val="00327A98"/>
    <w:rsid w:val="0033142E"/>
    <w:rsid w:val="00331505"/>
    <w:rsid w:val="003324B6"/>
    <w:rsid w:val="003366C5"/>
    <w:rsid w:val="00337301"/>
    <w:rsid w:val="00337BF3"/>
    <w:rsid w:val="00340087"/>
    <w:rsid w:val="00340F5A"/>
    <w:rsid w:val="003449A6"/>
    <w:rsid w:val="0034543F"/>
    <w:rsid w:val="00345FB8"/>
    <w:rsid w:val="00346124"/>
    <w:rsid w:val="003470AB"/>
    <w:rsid w:val="00350712"/>
    <w:rsid w:val="003529BC"/>
    <w:rsid w:val="00353143"/>
    <w:rsid w:val="00356710"/>
    <w:rsid w:val="00356C84"/>
    <w:rsid w:val="003570B3"/>
    <w:rsid w:val="00361E1D"/>
    <w:rsid w:val="003630FD"/>
    <w:rsid w:val="0036662D"/>
    <w:rsid w:val="003677C3"/>
    <w:rsid w:val="00367AB0"/>
    <w:rsid w:val="00372C35"/>
    <w:rsid w:val="00376238"/>
    <w:rsid w:val="00384C01"/>
    <w:rsid w:val="0038703B"/>
    <w:rsid w:val="003879DF"/>
    <w:rsid w:val="003908D7"/>
    <w:rsid w:val="00392226"/>
    <w:rsid w:val="003952BA"/>
    <w:rsid w:val="0039645E"/>
    <w:rsid w:val="00396CEF"/>
    <w:rsid w:val="003A5C2A"/>
    <w:rsid w:val="003B2CFE"/>
    <w:rsid w:val="003B51E9"/>
    <w:rsid w:val="003B73DB"/>
    <w:rsid w:val="003C0DB6"/>
    <w:rsid w:val="003C1999"/>
    <w:rsid w:val="003C1FC2"/>
    <w:rsid w:val="003D4024"/>
    <w:rsid w:val="003D4520"/>
    <w:rsid w:val="003D5E28"/>
    <w:rsid w:val="003E2E8F"/>
    <w:rsid w:val="003E31DB"/>
    <w:rsid w:val="003E497B"/>
    <w:rsid w:val="003F2C9C"/>
    <w:rsid w:val="003F4DC5"/>
    <w:rsid w:val="003F55DD"/>
    <w:rsid w:val="003F5E9F"/>
    <w:rsid w:val="003F7A47"/>
    <w:rsid w:val="003F7FEB"/>
    <w:rsid w:val="00403191"/>
    <w:rsid w:val="004032D2"/>
    <w:rsid w:val="00407D4F"/>
    <w:rsid w:val="00411969"/>
    <w:rsid w:val="004123E2"/>
    <w:rsid w:val="004145A0"/>
    <w:rsid w:val="00414CCD"/>
    <w:rsid w:val="00424E7A"/>
    <w:rsid w:val="0042525D"/>
    <w:rsid w:val="00425B1D"/>
    <w:rsid w:val="004266AA"/>
    <w:rsid w:val="004279D3"/>
    <w:rsid w:val="00427A5C"/>
    <w:rsid w:val="00440B0A"/>
    <w:rsid w:val="00440B8C"/>
    <w:rsid w:val="004438EA"/>
    <w:rsid w:val="00444DFE"/>
    <w:rsid w:val="0044674D"/>
    <w:rsid w:val="0044718B"/>
    <w:rsid w:val="00447870"/>
    <w:rsid w:val="0045378D"/>
    <w:rsid w:val="00454350"/>
    <w:rsid w:val="00454646"/>
    <w:rsid w:val="00454700"/>
    <w:rsid w:val="00456802"/>
    <w:rsid w:val="00457310"/>
    <w:rsid w:val="0046097C"/>
    <w:rsid w:val="0046158A"/>
    <w:rsid w:val="0046373C"/>
    <w:rsid w:val="00465780"/>
    <w:rsid w:val="00467EB2"/>
    <w:rsid w:val="004714BE"/>
    <w:rsid w:val="00473CC8"/>
    <w:rsid w:val="00477C28"/>
    <w:rsid w:val="004819A3"/>
    <w:rsid w:val="0048220A"/>
    <w:rsid w:val="00485E5D"/>
    <w:rsid w:val="00490A13"/>
    <w:rsid w:val="004932A3"/>
    <w:rsid w:val="00495655"/>
    <w:rsid w:val="004A0576"/>
    <w:rsid w:val="004A2598"/>
    <w:rsid w:val="004A4623"/>
    <w:rsid w:val="004A481F"/>
    <w:rsid w:val="004B0FDB"/>
    <w:rsid w:val="004B6362"/>
    <w:rsid w:val="004C03EC"/>
    <w:rsid w:val="004C4F93"/>
    <w:rsid w:val="004C523C"/>
    <w:rsid w:val="004C541A"/>
    <w:rsid w:val="004C5F32"/>
    <w:rsid w:val="004C7531"/>
    <w:rsid w:val="004D0BA7"/>
    <w:rsid w:val="004D7C78"/>
    <w:rsid w:val="004E0918"/>
    <w:rsid w:val="004E0B6D"/>
    <w:rsid w:val="004E0CF0"/>
    <w:rsid w:val="004E5AA2"/>
    <w:rsid w:val="004F1932"/>
    <w:rsid w:val="00504F7C"/>
    <w:rsid w:val="005061E8"/>
    <w:rsid w:val="00512944"/>
    <w:rsid w:val="00514E7F"/>
    <w:rsid w:val="005208DD"/>
    <w:rsid w:val="00522FAD"/>
    <w:rsid w:val="005247DD"/>
    <w:rsid w:val="00524E2A"/>
    <w:rsid w:val="00525254"/>
    <w:rsid w:val="00527251"/>
    <w:rsid w:val="00530416"/>
    <w:rsid w:val="00531BDE"/>
    <w:rsid w:val="0053309D"/>
    <w:rsid w:val="005436E6"/>
    <w:rsid w:val="00543EDC"/>
    <w:rsid w:val="00544E62"/>
    <w:rsid w:val="00545F2A"/>
    <w:rsid w:val="00550C92"/>
    <w:rsid w:val="00554B48"/>
    <w:rsid w:val="005576F1"/>
    <w:rsid w:val="0056057A"/>
    <w:rsid w:val="00561826"/>
    <w:rsid w:val="005666D3"/>
    <w:rsid w:val="00566E3E"/>
    <w:rsid w:val="005714BC"/>
    <w:rsid w:val="00571B0F"/>
    <w:rsid w:val="00575225"/>
    <w:rsid w:val="00576E85"/>
    <w:rsid w:val="00577997"/>
    <w:rsid w:val="00580EDF"/>
    <w:rsid w:val="00582ACD"/>
    <w:rsid w:val="00585D7E"/>
    <w:rsid w:val="00594B70"/>
    <w:rsid w:val="005A2D9A"/>
    <w:rsid w:val="005A2E9A"/>
    <w:rsid w:val="005A511F"/>
    <w:rsid w:val="005A54B7"/>
    <w:rsid w:val="005A687B"/>
    <w:rsid w:val="005A783C"/>
    <w:rsid w:val="005B08C3"/>
    <w:rsid w:val="005B21A5"/>
    <w:rsid w:val="005B3711"/>
    <w:rsid w:val="005B3C38"/>
    <w:rsid w:val="005B3E8A"/>
    <w:rsid w:val="005B4908"/>
    <w:rsid w:val="005B6255"/>
    <w:rsid w:val="005C4212"/>
    <w:rsid w:val="005C433B"/>
    <w:rsid w:val="005C72E8"/>
    <w:rsid w:val="005D239E"/>
    <w:rsid w:val="005D79F3"/>
    <w:rsid w:val="005E1667"/>
    <w:rsid w:val="005E2E7F"/>
    <w:rsid w:val="005E2F29"/>
    <w:rsid w:val="005E3318"/>
    <w:rsid w:val="005E4D26"/>
    <w:rsid w:val="005E52B8"/>
    <w:rsid w:val="005E5780"/>
    <w:rsid w:val="005E6425"/>
    <w:rsid w:val="005E7533"/>
    <w:rsid w:val="005F1699"/>
    <w:rsid w:val="005F1C3D"/>
    <w:rsid w:val="005F2AF3"/>
    <w:rsid w:val="006012AB"/>
    <w:rsid w:val="00601DC1"/>
    <w:rsid w:val="00607C97"/>
    <w:rsid w:val="00611E14"/>
    <w:rsid w:val="006161B4"/>
    <w:rsid w:val="00616370"/>
    <w:rsid w:val="0062304A"/>
    <w:rsid w:val="0062311C"/>
    <w:rsid w:val="00624E28"/>
    <w:rsid w:val="00627BFF"/>
    <w:rsid w:val="00632577"/>
    <w:rsid w:val="00634A86"/>
    <w:rsid w:val="0063514A"/>
    <w:rsid w:val="0063587E"/>
    <w:rsid w:val="00637153"/>
    <w:rsid w:val="0063716A"/>
    <w:rsid w:val="0064238F"/>
    <w:rsid w:val="00642FB5"/>
    <w:rsid w:val="00645987"/>
    <w:rsid w:val="006476D0"/>
    <w:rsid w:val="00651840"/>
    <w:rsid w:val="006536B8"/>
    <w:rsid w:val="00662241"/>
    <w:rsid w:val="006630A9"/>
    <w:rsid w:val="00674802"/>
    <w:rsid w:val="006761CB"/>
    <w:rsid w:val="00677C3D"/>
    <w:rsid w:val="00677FFA"/>
    <w:rsid w:val="00682134"/>
    <w:rsid w:val="0068547B"/>
    <w:rsid w:val="00690B97"/>
    <w:rsid w:val="00693B45"/>
    <w:rsid w:val="00693C47"/>
    <w:rsid w:val="00694D01"/>
    <w:rsid w:val="00695385"/>
    <w:rsid w:val="00696DE7"/>
    <w:rsid w:val="006A43B5"/>
    <w:rsid w:val="006B1B5E"/>
    <w:rsid w:val="006B6824"/>
    <w:rsid w:val="006C23E4"/>
    <w:rsid w:val="006C3068"/>
    <w:rsid w:val="006C39C7"/>
    <w:rsid w:val="006C7E60"/>
    <w:rsid w:val="006D79C8"/>
    <w:rsid w:val="006E68F6"/>
    <w:rsid w:val="006E77E9"/>
    <w:rsid w:val="006F3F28"/>
    <w:rsid w:val="0070113A"/>
    <w:rsid w:val="00701B9B"/>
    <w:rsid w:val="007031B5"/>
    <w:rsid w:val="007042AB"/>
    <w:rsid w:val="007047CB"/>
    <w:rsid w:val="0070701D"/>
    <w:rsid w:val="00713976"/>
    <w:rsid w:val="00713EF9"/>
    <w:rsid w:val="00716925"/>
    <w:rsid w:val="00720825"/>
    <w:rsid w:val="007247D4"/>
    <w:rsid w:val="00724D45"/>
    <w:rsid w:val="007313E0"/>
    <w:rsid w:val="00731573"/>
    <w:rsid w:val="007355C2"/>
    <w:rsid w:val="007357E0"/>
    <w:rsid w:val="0073585A"/>
    <w:rsid w:val="00736E0F"/>
    <w:rsid w:val="00742232"/>
    <w:rsid w:val="0074354D"/>
    <w:rsid w:val="00750F9A"/>
    <w:rsid w:val="007521AF"/>
    <w:rsid w:val="00757592"/>
    <w:rsid w:val="007611F2"/>
    <w:rsid w:val="007612AA"/>
    <w:rsid w:val="00762542"/>
    <w:rsid w:val="00762843"/>
    <w:rsid w:val="00763853"/>
    <w:rsid w:val="0076458A"/>
    <w:rsid w:val="00764677"/>
    <w:rsid w:val="00764E2C"/>
    <w:rsid w:val="00765224"/>
    <w:rsid w:val="00766AAE"/>
    <w:rsid w:val="0077084C"/>
    <w:rsid w:val="00773493"/>
    <w:rsid w:val="0077737C"/>
    <w:rsid w:val="0078278C"/>
    <w:rsid w:val="00784066"/>
    <w:rsid w:val="00785CEE"/>
    <w:rsid w:val="00786EDB"/>
    <w:rsid w:val="007925EF"/>
    <w:rsid w:val="00792659"/>
    <w:rsid w:val="007935D3"/>
    <w:rsid w:val="00793E52"/>
    <w:rsid w:val="0079605B"/>
    <w:rsid w:val="00796605"/>
    <w:rsid w:val="00797864"/>
    <w:rsid w:val="007A06EA"/>
    <w:rsid w:val="007A160D"/>
    <w:rsid w:val="007A2332"/>
    <w:rsid w:val="007A5248"/>
    <w:rsid w:val="007A5529"/>
    <w:rsid w:val="007A7DD1"/>
    <w:rsid w:val="007B0101"/>
    <w:rsid w:val="007B126E"/>
    <w:rsid w:val="007B27E2"/>
    <w:rsid w:val="007B35B4"/>
    <w:rsid w:val="007B471F"/>
    <w:rsid w:val="007B6099"/>
    <w:rsid w:val="007D1BE0"/>
    <w:rsid w:val="007D1CFD"/>
    <w:rsid w:val="007D55EF"/>
    <w:rsid w:val="007E1480"/>
    <w:rsid w:val="007E1C83"/>
    <w:rsid w:val="007E23AD"/>
    <w:rsid w:val="007E50D8"/>
    <w:rsid w:val="007E5730"/>
    <w:rsid w:val="007E6125"/>
    <w:rsid w:val="007E69D2"/>
    <w:rsid w:val="007E77D3"/>
    <w:rsid w:val="007F5879"/>
    <w:rsid w:val="007F5A25"/>
    <w:rsid w:val="007F5D23"/>
    <w:rsid w:val="007F7EDB"/>
    <w:rsid w:val="00804BBB"/>
    <w:rsid w:val="00804FA4"/>
    <w:rsid w:val="00806715"/>
    <w:rsid w:val="00807A08"/>
    <w:rsid w:val="0081038D"/>
    <w:rsid w:val="00813718"/>
    <w:rsid w:val="00817444"/>
    <w:rsid w:val="008177DE"/>
    <w:rsid w:val="0083014C"/>
    <w:rsid w:val="00830327"/>
    <w:rsid w:val="008308AF"/>
    <w:rsid w:val="00831B3B"/>
    <w:rsid w:val="008346F8"/>
    <w:rsid w:val="00843057"/>
    <w:rsid w:val="00843158"/>
    <w:rsid w:val="008444D9"/>
    <w:rsid w:val="00844967"/>
    <w:rsid w:val="008452AE"/>
    <w:rsid w:val="008454F7"/>
    <w:rsid w:val="00850661"/>
    <w:rsid w:val="00853AD5"/>
    <w:rsid w:val="0085744C"/>
    <w:rsid w:val="00863AB9"/>
    <w:rsid w:val="00863F4B"/>
    <w:rsid w:val="008650D0"/>
    <w:rsid w:val="00873277"/>
    <w:rsid w:val="00873E9D"/>
    <w:rsid w:val="008743E3"/>
    <w:rsid w:val="00875138"/>
    <w:rsid w:val="00875228"/>
    <w:rsid w:val="00876FF9"/>
    <w:rsid w:val="0087778F"/>
    <w:rsid w:val="00882070"/>
    <w:rsid w:val="0088734E"/>
    <w:rsid w:val="00897328"/>
    <w:rsid w:val="008978F9"/>
    <w:rsid w:val="008A42E2"/>
    <w:rsid w:val="008A5E2C"/>
    <w:rsid w:val="008A6CC4"/>
    <w:rsid w:val="008A7C88"/>
    <w:rsid w:val="008A7F3F"/>
    <w:rsid w:val="008B0C00"/>
    <w:rsid w:val="008B288A"/>
    <w:rsid w:val="008B3566"/>
    <w:rsid w:val="008B4703"/>
    <w:rsid w:val="008B4836"/>
    <w:rsid w:val="008B79B8"/>
    <w:rsid w:val="008B79F9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6976"/>
    <w:rsid w:val="008F1685"/>
    <w:rsid w:val="008F2AFE"/>
    <w:rsid w:val="008F46A6"/>
    <w:rsid w:val="008F4800"/>
    <w:rsid w:val="008F5E88"/>
    <w:rsid w:val="008F6793"/>
    <w:rsid w:val="00900F35"/>
    <w:rsid w:val="009033FD"/>
    <w:rsid w:val="00904C6D"/>
    <w:rsid w:val="00905C5D"/>
    <w:rsid w:val="00906533"/>
    <w:rsid w:val="009136AB"/>
    <w:rsid w:val="009142D1"/>
    <w:rsid w:val="009149E2"/>
    <w:rsid w:val="0091547F"/>
    <w:rsid w:val="00920DD3"/>
    <w:rsid w:val="0092180B"/>
    <w:rsid w:val="00923137"/>
    <w:rsid w:val="00926319"/>
    <w:rsid w:val="009302F2"/>
    <w:rsid w:val="00932E22"/>
    <w:rsid w:val="00933611"/>
    <w:rsid w:val="009338FE"/>
    <w:rsid w:val="00937E8C"/>
    <w:rsid w:val="009410C4"/>
    <w:rsid w:val="009469AA"/>
    <w:rsid w:val="00946C86"/>
    <w:rsid w:val="00947364"/>
    <w:rsid w:val="00952249"/>
    <w:rsid w:val="0095636E"/>
    <w:rsid w:val="009566B1"/>
    <w:rsid w:val="00956ED3"/>
    <w:rsid w:val="0096142A"/>
    <w:rsid w:val="009616DA"/>
    <w:rsid w:val="00961F57"/>
    <w:rsid w:val="00962A46"/>
    <w:rsid w:val="009647FE"/>
    <w:rsid w:val="0096508C"/>
    <w:rsid w:val="00965750"/>
    <w:rsid w:val="00967950"/>
    <w:rsid w:val="0097220E"/>
    <w:rsid w:val="009748B7"/>
    <w:rsid w:val="00981122"/>
    <w:rsid w:val="00981B84"/>
    <w:rsid w:val="00992BFC"/>
    <w:rsid w:val="00997900"/>
    <w:rsid w:val="009A0123"/>
    <w:rsid w:val="009A4425"/>
    <w:rsid w:val="009A777A"/>
    <w:rsid w:val="009A7FAF"/>
    <w:rsid w:val="009B2245"/>
    <w:rsid w:val="009B43BF"/>
    <w:rsid w:val="009B6868"/>
    <w:rsid w:val="009B6EA1"/>
    <w:rsid w:val="009C1237"/>
    <w:rsid w:val="009C149B"/>
    <w:rsid w:val="009C2133"/>
    <w:rsid w:val="009C2C41"/>
    <w:rsid w:val="009C3F30"/>
    <w:rsid w:val="009C4932"/>
    <w:rsid w:val="009C4E09"/>
    <w:rsid w:val="009D0E17"/>
    <w:rsid w:val="009D582D"/>
    <w:rsid w:val="009D6D7C"/>
    <w:rsid w:val="009D7CB2"/>
    <w:rsid w:val="009E3780"/>
    <w:rsid w:val="009E5BB3"/>
    <w:rsid w:val="009E78A0"/>
    <w:rsid w:val="009F06A3"/>
    <w:rsid w:val="009F37A4"/>
    <w:rsid w:val="009F4D1B"/>
    <w:rsid w:val="00A01DE6"/>
    <w:rsid w:val="00A031E2"/>
    <w:rsid w:val="00A04E20"/>
    <w:rsid w:val="00A04F49"/>
    <w:rsid w:val="00A10112"/>
    <w:rsid w:val="00A11D2A"/>
    <w:rsid w:val="00A11EA6"/>
    <w:rsid w:val="00A16109"/>
    <w:rsid w:val="00A16EE2"/>
    <w:rsid w:val="00A215C2"/>
    <w:rsid w:val="00A219EC"/>
    <w:rsid w:val="00A22BA5"/>
    <w:rsid w:val="00A24F37"/>
    <w:rsid w:val="00A26192"/>
    <w:rsid w:val="00A37D26"/>
    <w:rsid w:val="00A41264"/>
    <w:rsid w:val="00A42D0E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1D52"/>
    <w:rsid w:val="00A7384B"/>
    <w:rsid w:val="00A76D24"/>
    <w:rsid w:val="00A76F91"/>
    <w:rsid w:val="00A828E0"/>
    <w:rsid w:val="00A9027D"/>
    <w:rsid w:val="00A9383A"/>
    <w:rsid w:val="00A96470"/>
    <w:rsid w:val="00AA2752"/>
    <w:rsid w:val="00AA752B"/>
    <w:rsid w:val="00AB13B5"/>
    <w:rsid w:val="00AB2957"/>
    <w:rsid w:val="00AB5E7F"/>
    <w:rsid w:val="00AB6C29"/>
    <w:rsid w:val="00AC4147"/>
    <w:rsid w:val="00AC5EC7"/>
    <w:rsid w:val="00AD4450"/>
    <w:rsid w:val="00AD54DA"/>
    <w:rsid w:val="00AD5A64"/>
    <w:rsid w:val="00AD630F"/>
    <w:rsid w:val="00AD7346"/>
    <w:rsid w:val="00AE048B"/>
    <w:rsid w:val="00AE24E0"/>
    <w:rsid w:val="00AE4DDF"/>
    <w:rsid w:val="00AE5B57"/>
    <w:rsid w:val="00AF1F54"/>
    <w:rsid w:val="00AF6621"/>
    <w:rsid w:val="00B03BB4"/>
    <w:rsid w:val="00B04CA1"/>
    <w:rsid w:val="00B134EF"/>
    <w:rsid w:val="00B15B51"/>
    <w:rsid w:val="00B20194"/>
    <w:rsid w:val="00B21E60"/>
    <w:rsid w:val="00B24811"/>
    <w:rsid w:val="00B26B09"/>
    <w:rsid w:val="00B306E5"/>
    <w:rsid w:val="00B33E9A"/>
    <w:rsid w:val="00B34B25"/>
    <w:rsid w:val="00B35D38"/>
    <w:rsid w:val="00B3600E"/>
    <w:rsid w:val="00B376FD"/>
    <w:rsid w:val="00B37B5A"/>
    <w:rsid w:val="00B442FB"/>
    <w:rsid w:val="00B44BD9"/>
    <w:rsid w:val="00B54B52"/>
    <w:rsid w:val="00B54DD4"/>
    <w:rsid w:val="00B61692"/>
    <w:rsid w:val="00B63E9F"/>
    <w:rsid w:val="00B64C78"/>
    <w:rsid w:val="00B64D53"/>
    <w:rsid w:val="00B679BB"/>
    <w:rsid w:val="00B70BC6"/>
    <w:rsid w:val="00B727F4"/>
    <w:rsid w:val="00B72B1F"/>
    <w:rsid w:val="00B733EE"/>
    <w:rsid w:val="00B747DE"/>
    <w:rsid w:val="00B808D5"/>
    <w:rsid w:val="00B81EA7"/>
    <w:rsid w:val="00B848EB"/>
    <w:rsid w:val="00B84E6F"/>
    <w:rsid w:val="00B860BD"/>
    <w:rsid w:val="00B862A9"/>
    <w:rsid w:val="00B864E4"/>
    <w:rsid w:val="00B86788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A6A52"/>
    <w:rsid w:val="00BB0804"/>
    <w:rsid w:val="00BB2706"/>
    <w:rsid w:val="00BB3950"/>
    <w:rsid w:val="00BB3EEA"/>
    <w:rsid w:val="00BB6F48"/>
    <w:rsid w:val="00BC138A"/>
    <w:rsid w:val="00BC2D0D"/>
    <w:rsid w:val="00BC5D06"/>
    <w:rsid w:val="00BD099B"/>
    <w:rsid w:val="00BD1597"/>
    <w:rsid w:val="00BD32C9"/>
    <w:rsid w:val="00BD4362"/>
    <w:rsid w:val="00BD4AC9"/>
    <w:rsid w:val="00BD50A2"/>
    <w:rsid w:val="00BD5788"/>
    <w:rsid w:val="00BD57D3"/>
    <w:rsid w:val="00BE1CC3"/>
    <w:rsid w:val="00BE5721"/>
    <w:rsid w:val="00BE625E"/>
    <w:rsid w:val="00BF6540"/>
    <w:rsid w:val="00BF6DFA"/>
    <w:rsid w:val="00BF74A1"/>
    <w:rsid w:val="00C003D4"/>
    <w:rsid w:val="00C02149"/>
    <w:rsid w:val="00C13FB1"/>
    <w:rsid w:val="00C25413"/>
    <w:rsid w:val="00C3037D"/>
    <w:rsid w:val="00C337E3"/>
    <w:rsid w:val="00C341DC"/>
    <w:rsid w:val="00C35D12"/>
    <w:rsid w:val="00C36A5B"/>
    <w:rsid w:val="00C41160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0387"/>
    <w:rsid w:val="00C8154D"/>
    <w:rsid w:val="00C82B79"/>
    <w:rsid w:val="00C8430B"/>
    <w:rsid w:val="00C8758D"/>
    <w:rsid w:val="00C91728"/>
    <w:rsid w:val="00C926AC"/>
    <w:rsid w:val="00C947D8"/>
    <w:rsid w:val="00C977E0"/>
    <w:rsid w:val="00C97CCF"/>
    <w:rsid w:val="00CA76E1"/>
    <w:rsid w:val="00CA7DE9"/>
    <w:rsid w:val="00CA7E5A"/>
    <w:rsid w:val="00CB3134"/>
    <w:rsid w:val="00CB4A47"/>
    <w:rsid w:val="00CB5746"/>
    <w:rsid w:val="00CB5824"/>
    <w:rsid w:val="00CC2B99"/>
    <w:rsid w:val="00CC40E9"/>
    <w:rsid w:val="00CC749F"/>
    <w:rsid w:val="00CD1FAE"/>
    <w:rsid w:val="00CD4BC4"/>
    <w:rsid w:val="00CD5CCB"/>
    <w:rsid w:val="00CD61BB"/>
    <w:rsid w:val="00CE19FC"/>
    <w:rsid w:val="00CE1CD4"/>
    <w:rsid w:val="00CE1D9E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37E25"/>
    <w:rsid w:val="00D40095"/>
    <w:rsid w:val="00D4046A"/>
    <w:rsid w:val="00D41646"/>
    <w:rsid w:val="00D43016"/>
    <w:rsid w:val="00D45040"/>
    <w:rsid w:val="00D45CB7"/>
    <w:rsid w:val="00D51569"/>
    <w:rsid w:val="00D5289D"/>
    <w:rsid w:val="00D54B59"/>
    <w:rsid w:val="00D55C0C"/>
    <w:rsid w:val="00D61E9F"/>
    <w:rsid w:val="00D6295A"/>
    <w:rsid w:val="00D6415D"/>
    <w:rsid w:val="00D71364"/>
    <w:rsid w:val="00D71D7C"/>
    <w:rsid w:val="00D74D1E"/>
    <w:rsid w:val="00D77F41"/>
    <w:rsid w:val="00D80754"/>
    <w:rsid w:val="00D813DD"/>
    <w:rsid w:val="00D8373C"/>
    <w:rsid w:val="00D84500"/>
    <w:rsid w:val="00D85669"/>
    <w:rsid w:val="00D85797"/>
    <w:rsid w:val="00D85F50"/>
    <w:rsid w:val="00D87784"/>
    <w:rsid w:val="00D87988"/>
    <w:rsid w:val="00D90390"/>
    <w:rsid w:val="00D91356"/>
    <w:rsid w:val="00D91A30"/>
    <w:rsid w:val="00D922AC"/>
    <w:rsid w:val="00DA212D"/>
    <w:rsid w:val="00DA22CD"/>
    <w:rsid w:val="00DA51F5"/>
    <w:rsid w:val="00DB06C0"/>
    <w:rsid w:val="00DB4442"/>
    <w:rsid w:val="00DB7674"/>
    <w:rsid w:val="00DC6142"/>
    <w:rsid w:val="00DC7137"/>
    <w:rsid w:val="00DD20B3"/>
    <w:rsid w:val="00DD4FE1"/>
    <w:rsid w:val="00DD52C7"/>
    <w:rsid w:val="00DD61BC"/>
    <w:rsid w:val="00DD73D6"/>
    <w:rsid w:val="00DE57E1"/>
    <w:rsid w:val="00DE5860"/>
    <w:rsid w:val="00DE6C40"/>
    <w:rsid w:val="00DF05E4"/>
    <w:rsid w:val="00DF3801"/>
    <w:rsid w:val="00DF380C"/>
    <w:rsid w:val="00DF5656"/>
    <w:rsid w:val="00DF63E3"/>
    <w:rsid w:val="00E00530"/>
    <w:rsid w:val="00E06F60"/>
    <w:rsid w:val="00E12C24"/>
    <w:rsid w:val="00E14058"/>
    <w:rsid w:val="00E17420"/>
    <w:rsid w:val="00E24819"/>
    <w:rsid w:val="00E25B25"/>
    <w:rsid w:val="00E26900"/>
    <w:rsid w:val="00E26B0B"/>
    <w:rsid w:val="00E27F66"/>
    <w:rsid w:val="00E32F1D"/>
    <w:rsid w:val="00E362E7"/>
    <w:rsid w:val="00E367A0"/>
    <w:rsid w:val="00E374F7"/>
    <w:rsid w:val="00E37BCA"/>
    <w:rsid w:val="00E464C5"/>
    <w:rsid w:val="00E51343"/>
    <w:rsid w:val="00E52076"/>
    <w:rsid w:val="00E553FD"/>
    <w:rsid w:val="00E57B83"/>
    <w:rsid w:val="00E6240E"/>
    <w:rsid w:val="00E63625"/>
    <w:rsid w:val="00E65819"/>
    <w:rsid w:val="00E668E0"/>
    <w:rsid w:val="00E67D87"/>
    <w:rsid w:val="00E70D83"/>
    <w:rsid w:val="00E758FB"/>
    <w:rsid w:val="00E77832"/>
    <w:rsid w:val="00E8220E"/>
    <w:rsid w:val="00E83206"/>
    <w:rsid w:val="00E9045C"/>
    <w:rsid w:val="00EA077F"/>
    <w:rsid w:val="00EA0BCB"/>
    <w:rsid w:val="00EA24F5"/>
    <w:rsid w:val="00EA427B"/>
    <w:rsid w:val="00EA51D3"/>
    <w:rsid w:val="00EA53C7"/>
    <w:rsid w:val="00EA5B70"/>
    <w:rsid w:val="00EA6134"/>
    <w:rsid w:val="00EB1800"/>
    <w:rsid w:val="00EB3928"/>
    <w:rsid w:val="00EB7232"/>
    <w:rsid w:val="00EC1A4F"/>
    <w:rsid w:val="00EC3393"/>
    <w:rsid w:val="00EC56DB"/>
    <w:rsid w:val="00EC5F84"/>
    <w:rsid w:val="00EC689D"/>
    <w:rsid w:val="00EC6C05"/>
    <w:rsid w:val="00ED0FC4"/>
    <w:rsid w:val="00ED2E47"/>
    <w:rsid w:val="00ED3462"/>
    <w:rsid w:val="00ED4809"/>
    <w:rsid w:val="00ED48FD"/>
    <w:rsid w:val="00ED7FAB"/>
    <w:rsid w:val="00EE065D"/>
    <w:rsid w:val="00EE067E"/>
    <w:rsid w:val="00EE1E4E"/>
    <w:rsid w:val="00EE42F0"/>
    <w:rsid w:val="00EE589A"/>
    <w:rsid w:val="00EE6F06"/>
    <w:rsid w:val="00EF0366"/>
    <w:rsid w:val="00EF0C65"/>
    <w:rsid w:val="00EF0F5C"/>
    <w:rsid w:val="00EF46FC"/>
    <w:rsid w:val="00EF4D70"/>
    <w:rsid w:val="00EF56D6"/>
    <w:rsid w:val="00EF68D8"/>
    <w:rsid w:val="00F0098C"/>
    <w:rsid w:val="00F01128"/>
    <w:rsid w:val="00F01AE9"/>
    <w:rsid w:val="00F031B8"/>
    <w:rsid w:val="00F05D88"/>
    <w:rsid w:val="00F06A09"/>
    <w:rsid w:val="00F11E3E"/>
    <w:rsid w:val="00F13C09"/>
    <w:rsid w:val="00F144E3"/>
    <w:rsid w:val="00F20604"/>
    <w:rsid w:val="00F22073"/>
    <w:rsid w:val="00F2415B"/>
    <w:rsid w:val="00F2415D"/>
    <w:rsid w:val="00F2454F"/>
    <w:rsid w:val="00F26D04"/>
    <w:rsid w:val="00F311AE"/>
    <w:rsid w:val="00F474C9"/>
    <w:rsid w:val="00F51C1F"/>
    <w:rsid w:val="00F53829"/>
    <w:rsid w:val="00F54014"/>
    <w:rsid w:val="00F54A83"/>
    <w:rsid w:val="00F55614"/>
    <w:rsid w:val="00F565F5"/>
    <w:rsid w:val="00F56C59"/>
    <w:rsid w:val="00F5746A"/>
    <w:rsid w:val="00F6639E"/>
    <w:rsid w:val="00F67B76"/>
    <w:rsid w:val="00F70299"/>
    <w:rsid w:val="00F71046"/>
    <w:rsid w:val="00F72649"/>
    <w:rsid w:val="00F74F09"/>
    <w:rsid w:val="00F76ECB"/>
    <w:rsid w:val="00F82AE0"/>
    <w:rsid w:val="00F830F7"/>
    <w:rsid w:val="00F846D3"/>
    <w:rsid w:val="00F850F8"/>
    <w:rsid w:val="00F86999"/>
    <w:rsid w:val="00F86BD1"/>
    <w:rsid w:val="00F90C39"/>
    <w:rsid w:val="00F95687"/>
    <w:rsid w:val="00F977BB"/>
    <w:rsid w:val="00FA0B1C"/>
    <w:rsid w:val="00FA3305"/>
    <w:rsid w:val="00FA36E7"/>
    <w:rsid w:val="00FB1F26"/>
    <w:rsid w:val="00FB423A"/>
    <w:rsid w:val="00FB51DE"/>
    <w:rsid w:val="00FB6FA6"/>
    <w:rsid w:val="00FC338F"/>
    <w:rsid w:val="00FC47B1"/>
    <w:rsid w:val="00FC58BF"/>
    <w:rsid w:val="00FC7F58"/>
    <w:rsid w:val="00FD024E"/>
    <w:rsid w:val="00FD0473"/>
    <w:rsid w:val="00FD0FB5"/>
    <w:rsid w:val="00FD16EB"/>
    <w:rsid w:val="00FE547B"/>
    <w:rsid w:val="00FF0E1E"/>
    <w:rsid w:val="00FF16EA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BC0E8B-8411-4A02-AC83-70DD5254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B679BB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AF662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F662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B240B-1EDE-4DEC-9995-9328BC8B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41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9</cp:revision>
  <cp:lastPrinted>2015-08-21T07:42:00Z</cp:lastPrinted>
  <dcterms:created xsi:type="dcterms:W3CDTF">2016-04-18T14:20:00Z</dcterms:created>
  <dcterms:modified xsi:type="dcterms:W3CDTF">2016-04-25T08:01:00Z</dcterms:modified>
</cp:coreProperties>
</file>